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C2" w:rsidRDefault="00B264C2" w:rsidP="00B264C2">
      <w:pPr>
        <w:jc w:val="center"/>
        <w:rPr>
          <w:b/>
          <w:color w:val="000000"/>
          <w:sz w:val="28"/>
          <w:szCs w:val="28"/>
        </w:rPr>
      </w:pPr>
      <w:r w:rsidRPr="00F416A5">
        <w:rPr>
          <w:b/>
          <w:color w:val="000000"/>
          <w:sz w:val="28"/>
          <w:szCs w:val="28"/>
        </w:rPr>
        <w:t xml:space="preserve">Аналитическая справка по итогам промежуточной </w:t>
      </w:r>
      <w:r w:rsidR="007A1D05">
        <w:rPr>
          <w:b/>
          <w:color w:val="000000"/>
          <w:sz w:val="28"/>
          <w:szCs w:val="28"/>
        </w:rPr>
        <w:t xml:space="preserve">(годовой) </w:t>
      </w:r>
      <w:r w:rsidRPr="00F416A5">
        <w:rPr>
          <w:b/>
          <w:color w:val="000000"/>
          <w:sz w:val="28"/>
          <w:szCs w:val="28"/>
        </w:rPr>
        <w:t xml:space="preserve">аттестации учащихся </w:t>
      </w:r>
      <w:r w:rsidR="007A1D05">
        <w:rPr>
          <w:b/>
          <w:color w:val="000000"/>
          <w:sz w:val="28"/>
          <w:szCs w:val="28"/>
        </w:rPr>
        <w:t>5</w:t>
      </w:r>
      <w:r w:rsidRPr="00F416A5">
        <w:rPr>
          <w:b/>
          <w:color w:val="000000"/>
          <w:sz w:val="28"/>
          <w:szCs w:val="28"/>
        </w:rPr>
        <w:t>-</w:t>
      </w:r>
      <w:r w:rsidR="007A1D05">
        <w:rPr>
          <w:b/>
          <w:color w:val="000000"/>
          <w:sz w:val="28"/>
          <w:szCs w:val="28"/>
        </w:rPr>
        <w:t xml:space="preserve">8, </w:t>
      </w:r>
      <w:r w:rsidR="00BC15FD">
        <w:rPr>
          <w:b/>
          <w:color w:val="000000"/>
          <w:sz w:val="28"/>
          <w:szCs w:val="28"/>
        </w:rPr>
        <w:t>10</w:t>
      </w:r>
      <w:r w:rsidRPr="00F416A5">
        <w:rPr>
          <w:b/>
          <w:color w:val="000000"/>
          <w:sz w:val="28"/>
          <w:szCs w:val="28"/>
        </w:rPr>
        <w:t xml:space="preserve"> класс</w:t>
      </w:r>
      <w:r w:rsidR="00BC15FD">
        <w:rPr>
          <w:b/>
          <w:color w:val="000000"/>
          <w:sz w:val="28"/>
          <w:szCs w:val="28"/>
        </w:rPr>
        <w:t>ов</w:t>
      </w:r>
      <w:r w:rsidR="00481442">
        <w:rPr>
          <w:b/>
          <w:color w:val="000000"/>
          <w:sz w:val="28"/>
          <w:szCs w:val="28"/>
        </w:rPr>
        <w:t xml:space="preserve"> </w:t>
      </w:r>
      <w:r w:rsidR="00BC15FD">
        <w:rPr>
          <w:b/>
          <w:color w:val="000000"/>
          <w:sz w:val="28"/>
          <w:szCs w:val="28"/>
        </w:rPr>
        <w:t>за 2021-2022</w:t>
      </w:r>
      <w:r>
        <w:rPr>
          <w:b/>
          <w:color w:val="000000"/>
          <w:sz w:val="28"/>
          <w:szCs w:val="28"/>
        </w:rPr>
        <w:t xml:space="preserve"> учебный год</w:t>
      </w:r>
    </w:p>
    <w:p w:rsidR="00481442" w:rsidRPr="00F416A5" w:rsidRDefault="00481442" w:rsidP="00B264C2">
      <w:pPr>
        <w:jc w:val="center"/>
        <w:rPr>
          <w:b/>
          <w:color w:val="000000"/>
          <w:sz w:val="28"/>
          <w:szCs w:val="28"/>
        </w:rPr>
      </w:pPr>
    </w:p>
    <w:p w:rsidR="00B264C2" w:rsidRPr="00A840F0" w:rsidRDefault="00B264C2" w:rsidP="00424362">
      <w:pPr>
        <w:jc w:val="both"/>
        <w:rPr>
          <w:rStyle w:val="c0"/>
        </w:rPr>
      </w:pPr>
      <w:r w:rsidRPr="00F416A5">
        <w:rPr>
          <w:rStyle w:val="apple-converted-space"/>
          <w:color w:val="000000"/>
          <w:sz w:val="28"/>
          <w:szCs w:val="28"/>
        </w:rPr>
        <w:t> </w:t>
      </w:r>
      <w:r w:rsidRPr="00F416A5">
        <w:rPr>
          <w:rStyle w:val="c0"/>
          <w:color w:val="000000"/>
          <w:sz w:val="28"/>
          <w:szCs w:val="28"/>
        </w:rPr>
        <w:t> </w:t>
      </w:r>
      <w:r w:rsidR="00424362">
        <w:rPr>
          <w:rStyle w:val="c0"/>
          <w:color w:val="000000"/>
          <w:sz w:val="28"/>
          <w:szCs w:val="28"/>
        </w:rPr>
        <w:tab/>
      </w:r>
      <w:r w:rsidRPr="00A840F0">
        <w:rPr>
          <w:rStyle w:val="c0"/>
          <w:color w:val="000000"/>
        </w:rPr>
        <w:t xml:space="preserve">В соответствии </w:t>
      </w:r>
      <w:r w:rsidRPr="00A840F0">
        <w:rPr>
          <w:rStyle w:val="c0"/>
        </w:rPr>
        <w:t>Положением о формах и периодичности текущего контроля и промежуточной аттестации, календарным гра</w:t>
      </w:r>
      <w:r w:rsidR="00BC15FD" w:rsidRPr="00A840F0">
        <w:rPr>
          <w:rStyle w:val="c0"/>
        </w:rPr>
        <w:t>фиком на 2021</w:t>
      </w:r>
      <w:r w:rsidRPr="00A840F0">
        <w:rPr>
          <w:rStyle w:val="c0"/>
        </w:rPr>
        <w:t>-20</w:t>
      </w:r>
      <w:r w:rsidR="00BC15FD" w:rsidRPr="00A840F0">
        <w:rPr>
          <w:rStyle w:val="c0"/>
        </w:rPr>
        <w:t>22</w:t>
      </w:r>
      <w:r w:rsidRPr="00A840F0">
        <w:rPr>
          <w:rStyle w:val="c0"/>
        </w:rPr>
        <w:t xml:space="preserve">уч. год, </w:t>
      </w:r>
      <w:r w:rsidR="00424362">
        <w:rPr>
          <w:rStyle w:val="c0"/>
        </w:rPr>
        <w:t xml:space="preserve">на основании приказа № 45, от 25.04.22 г. </w:t>
      </w:r>
      <w:r w:rsidR="00BC15FD" w:rsidRPr="00A840F0">
        <w:rPr>
          <w:rStyle w:val="c0"/>
        </w:rPr>
        <w:t xml:space="preserve">с </w:t>
      </w:r>
      <w:r w:rsidR="007A1D05" w:rsidRPr="00A840F0">
        <w:rPr>
          <w:rStyle w:val="c0"/>
        </w:rPr>
        <w:t>2</w:t>
      </w:r>
      <w:r w:rsidR="00BC15FD" w:rsidRPr="00A840F0">
        <w:rPr>
          <w:rStyle w:val="c0"/>
        </w:rPr>
        <w:t>3</w:t>
      </w:r>
      <w:r w:rsidR="002E785A" w:rsidRPr="00A840F0">
        <w:rPr>
          <w:rStyle w:val="c0"/>
        </w:rPr>
        <w:t>.</w:t>
      </w:r>
      <w:r w:rsidRPr="00A840F0">
        <w:rPr>
          <w:rStyle w:val="c0"/>
        </w:rPr>
        <w:t>05.</w:t>
      </w:r>
      <w:r w:rsidR="00BC15FD" w:rsidRPr="00A840F0">
        <w:rPr>
          <w:rStyle w:val="c0"/>
        </w:rPr>
        <w:t>2022</w:t>
      </w:r>
      <w:r w:rsidRPr="00A840F0">
        <w:rPr>
          <w:rStyle w:val="c0"/>
        </w:rPr>
        <w:t xml:space="preserve"> по </w:t>
      </w:r>
      <w:r w:rsidR="00BC15FD" w:rsidRPr="00A840F0">
        <w:rPr>
          <w:rStyle w:val="c0"/>
        </w:rPr>
        <w:t>2</w:t>
      </w:r>
      <w:r w:rsidR="007A1D05" w:rsidRPr="00A840F0">
        <w:rPr>
          <w:rStyle w:val="c0"/>
        </w:rPr>
        <w:t>6</w:t>
      </w:r>
      <w:r w:rsidR="00BC15FD" w:rsidRPr="00A840F0">
        <w:rPr>
          <w:rStyle w:val="c0"/>
        </w:rPr>
        <w:t>.05.2022</w:t>
      </w:r>
      <w:r w:rsidRPr="00A840F0">
        <w:rPr>
          <w:rStyle w:val="c0"/>
        </w:rPr>
        <w:t xml:space="preserve"> года в школе проводилась промежуточная (</w:t>
      </w:r>
      <w:r w:rsidR="00BC15FD" w:rsidRPr="00A840F0">
        <w:rPr>
          <w:rStyle w:val="c0"/>
        </w:rPr>
        <w:t>годовая) аттестация учащихся 2-</w:t>
      </w:r>
      <w:r w:rsidR="007A1D05" w:rsidRPr="00A840F0">
        <w:rPr>
          <w:rStyle w:val="c0"/>
        </w:rPr>
        <w:t xml:space="preserve">8, </w:t>
      </w:r>
      <w:r w:rsidR="00BC15FD" w:rsidRPr="00A840F0">
        <w:rPr>
          <w:rStyle w:val="c0"/>
        </w:rPr>
        <w:t>10</w:t>
      </w:r>
      <w:r w:rsidRPr="00A840F0">
        <w:rPr>
          <w:rStyle w:val="c0"/>
        </w:rPr>
        <w:t xml:space="preserve"> классов.</w:t>
      </w:r>
    </w:p>
    <w:p w:rsidR="00B264C2" w:rsidRPr="00A840F0" w:rsidRDefault="00B264C2" w:rsidP="00B264C2">
      <w:pPr>
        <w:pStyle w:val="c4c14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 w:rsidRPr="00A840F0">
        <w:rPr>
          <w:rStyle w:val="c0"/>
        </w:rPr>
        <w:t>К промежуточной (годовой) аттестации были допущены</w:t>
      </w:r>
      <w:r w:rsidRPr="00A840F0">
        <w:rPr>
          <w:rStyle w:val="apple-converted-space"/>
          <w:rFonts w:eastAsia="Calibri"/>
        </w:rPr>
        <w:t xml:space="preserve"> все обучающиеся </w:t>
      </w:r>
      <w:r w:rsidR="007A1D05" w:rsidRPr="00A840F0">
        <w:rPr>
          <w:rStyle w:val="apple-converted-space"/>
          <w:rFonts w:eastAsia="Calibri"/>
        </w:rPr>
        <w:t>МОБУ СОШ №1 с.Архангельское</w:t>
      </w:r>
      <w:r w:rsidR="00481442" w:rsidRPr="00A840F0">
        <w:rPr>
          <w:rStyle w:val="apple-converted-space"/>
          <w:rFonts w:eastAsia="Calibri"/>
        </w:rPr>
        <w:t>.</w:t>
      </w:r>
    </w:p>
    <w:p w:rsidR="00B264C2" w:rsidRPr="00A840F0" w:rsidRDefault="00B264C2" w:rsidP="00B264C2">
      <w:pPr>
        <w:pStyle w:val="c4c14"/>
        <w:spacing w:before="0" w:beforeAutospacing="0" w:after="0" w:afterAutospacing="0"/>
        <w:ind w:firstLine="708"/>
        <w:jc w:val="both"/>
      </w:pPr>
      <w:r w:rsidRPr="00A840F0">
        <w:rPr>
          <w:b/>
          <w:bCs/>
        </w:rPr>
        <w:t>Цель проверки:</w:t>
      </w:r>
      <w:r w:rsidRPr="00A840F0">
        <w:t xml:space="preserve"> проверить степень </w:t>
      </w:r>
      <w:proofErr w:type="spellStart"/>
      <w:r w:rsidRPr="00A840F0">
        <w:t>обученност</w:t>
      </w:r>
      <w:r w:rsidR="00BC15FD" w:rsidRPr="00A840F0">
        <w:t>и</w:t>
      </w:r>
      <w:proofErr w:type="spellEnd"/>
      <w:r w:rsidR="00BC15FD" w:rsidRPr="00A840F0">
        <w:t xml:space="preserve"> учащихся по пройденному в 2021 - 2022</w:t>
      </w:r>
      <w:r w:rsidRPr="00A840F0">
        <w:t xml:space="preserve"> учебном году</w:t>
      </w:r>
      <w:r w:rsidRPr="00A840F0">
        <w:rPr>
          <w:color w:val="000000"/>
        </w:rPr>
        <w:t xml:space="preserve"> программному материалу, наметить пути устранения пробелов в знаниях учащихся.</w:t>
      </w:r>
    </w:p>
    <w:p w:rsidR="00B264C2" w:rsidRPr="00A840F0" w:rsidRDefault="00B264C2" w:rsidP="00B264C2">
      <w:pPr>
        <w:pStyle w:val="c4c14"/>
        <w:spacing w:before="0" w:beforeAutospacing="0" w:after="0" w:afterAutospacing="0"/>
        <w:ind w:firstLine="708"/>
        <w:jc w:val="both"/>
        <w:rPr>
          <w:rFonts w:eastAsia="Calibri"/>
          <w:color w:val="000000"/>
        </w:rPr>
      </w:pPr>
      <w:r w:rsidRPr="00A840F0">
        <w:rPr>
          <w:b/>
        </w:rPr>
        <w:t>Основание проведения анализа:</w:t>
      </w:r>
      <w:r w:rsidRPr="00A840F0">
        <w:t xml:space="preserve"> план </w:t>
      </w:r>
      <w:proofErr w:type="spellStart"/>
      <w:r w:rsidRPr="00A840F0">
        <w:t>внутришкольного</w:t>
      </w:r>
      <w:proofErr w:type="spellEnd"/>
      <w:r w:rsidRPr="00A840F0">
        <w:t xml:space="preserve"> контроля</w:t>
      </w:r>
      <w:r w:rsidR="00BC15FD" w:rsidRPr="00A840F0">
        <w:t xml:space="preserve">, приказ директора </w:t>
      </w:r>
      <w:r w:rsidR="00C07AF0">
        <w:rPr>
          <w:rStyle w:val="c0"/>
        </w:rPr>
        <w:t>"</w:t>
      </w:r>
      <w:r w:rsidR="00C07AF0" w:rsidRPr="00424362">
        <w:t>О проведении промежуточной аттестации обучающихся в 2021–2022 учебном году</w:t>
      </w:r>
      <w:r w:rsidR="00C07AF0">
        <w:t>"</w:t>
      </w:r>
      <w:r w:rsidR="001506D9">
        <w:t xml:space="preserve"> </w:t>
      </w:r>
      <w:r w:rsidR="00BC15FD" w:rsidRPr="00A840F0">
        <w:t xml:space="preserve">№ </w:t>
      </w:r>
      <w:r w:rsidR="00C07AF0">
        <w:t>45</w:t>
      </w:r>
      <w:r w:rsidR="00BC15FD" w:rsidRPr="00A840F0">
        <w:t xml:space="preserve"> от </w:t>
      </w:r>
      <w:r w:rsidR="00C07AF0">
        <w:t>25</w:t>
      </w:r>
      <w:r w:rsidR="00BC15FD" w:rsidRPr="00A840F0">
        <w:t>.0</w:t>
      </w:r>
      <w:r w:rsidR="00C07AF0">
        <w:t>4</w:t>
      </w:r>
      <w:r w:rsidR="00BC15FD" w:rsidRPr="00A840F0">
        <w:t>.2022</w:t>
      </w:r>
      <w:r w:rsidRPr="00A840F0">
        <w:t>.</w:t>
      </w:r>
    </w:p>
    <w:p w:rsidR="00B264C2" w:rsidRPr="00A840F0" w:rsidRDefault="00B264C2" w:rsidP="00B264C2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840F0">
        <w:rPr>
          <w:rFonts w:ascii="Times New Roman" w:hAnsi="Times New Roman"/>
          <w:sz w:val="24"/>
          <w:szCs w:val="24"/>
        </w:rPr>
        <w:tab/>
        <w:t xml:space="preserve">Промежуточная аттестация </w:t>
      </w:r>
      <w:r w:rsidR="007A1D05" w:rsidRPr="00A840F0">
        <w:rPr>
          <w:rFonts w:ascii="Times New Roman" w:hAnsi="Times New Roman"/>
          <w:sz w:val="24"/>
          <w:szCs w:val="24"/>
        </w:rPr>
        <w:t xml:space="preserve">обучающихся 5-8, </w:t>
      </w:r>
      <w:r w:rsidR="00BC15FD" w:rsidRPr="00A840F0">
        <w:rPr>
          <w:rFonts w:ascii="Times New Roman" w:hAnsi="Times New Roman"/>
          <w:sz w:val="24"/>
          <w:szCs w:val="24"/>
        </w:rPr>
        <w:t>10</w:t>
      </w:r>
      <w:r w:rsidRPr="00A840F0">
        <w:rPr>
          <w:rFonts w:ascii="Times New Roman" w:hAnsi="Times New Roman"/>
          <w:sz w:val="24"/>
          <w:szCs w:val="24"/>
        </w:rPr>
        <w:t xml:space="preserve"> класс</w:t>
      </w:r>
      <w:r w:rsidR="007A1D05" w:rsidRPr="00A840F0">
        <w:rPr>
          <w:rFonts w:ascii="Times New Roman" w:hAnsi="Times New Roman"/>
          <w:sz w:val="24"/>
          <w:szCs w:val="24"/>
        </w:rPr>
        <w:t>ов</w:t>
      </w:r>
      <w:r w:rsidRPr="00A840F0">
        <w:rPr>
          <w:rFonts w:ascii="Times New Roman" w:hAnsi="Times New Roman"/>
          <w:sz w:val="24"/>
          <w:szCs w:val="24"/>
        </w:rPr>
        <w:t xml:space="preserve"> </w:t>
      </w:r>
      <w:r w:rsidR="007A1D05" w:rsidRPr="00A840F0">
        <w:rPr>
          <w:rFonts w:ascii="Times New Roman" w:hAnsi="Times New Roman"/>
          <w:sz w:val="24"/>
          <w:szCs w:val="24"/>
        </w:rPr>
        <w:t>проводилась в форме экзаменов</w:t>
      </w:r>
      <w:r w:rsidRPr="00A840F0">
        <w:rPr>
          <w:rFonts w:ascii="Times New Roman" w:hAnsi="Times New Roman"/>
          <w:sz w:val="24"/>
          <w:szCs w:val="24"/>
        </w:rPr>
        <w:t xml:space="preserve"> по </w:t>
      </w:r>
      <w:r w:rsidR="007A1D05" w:rsidRPr="00A840F0">
        <w:rPr>
          <w:rFonts w:ascii="Times New Roman" w:hAnsi="Times New Roman"/>
          <w:sz w:val="24"/>
          <w:szCs w:val="24"/>
        </w:rPr>
        <w:t>предметам учебного плана, утверждённым Педагогическим советом, протокол № 9, от</w:t>
      </w:r>
      <w:r w:rsidR="0014232C" w:rsidRPr="00A840F0">
        <w:rPr>
          <w:rFonts w:ascii="Times New Roman" w:hAnsi="Times New Roman"/>
          <w:sz w:val="24"/>
          <w:szCs w:val="24"/>
        </w:rPr>
        <w:t xml:space="preserve"> 22.04.22.</w:t>
      </w:r>
    </w:p>
    <w:tbl>
      <w:tblPr>
        <w:tblW w:w="9110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0"/>
        <w:gridCol w:w="2268"/>
        <w:gridCol w:w="5342"/>
      </w:tblGrid>
      <w:tr w:rsidR="00B264C2" w:rsidRPr="00D65D83" w:rsidTr="0014232C">
        <w:trPr>
          <w:trHeight w:val="20"/>
          <w:jc w:val="center"/>
        </w:trPr>
        <w:tc>
          <w:tcPr>
            <w:tcW w:w="1500" w:type="dxa"/>
          </w:tcPr>
          <w:p w:rsidR="00B264C2" w:rsidRPr="00C06165" w:rsidRDefault="00B264C2" w:rsidP="00B5589D">
            <w:pPr>
              <w:jc w:val="center"/>
              <w:rPr>
                <w:b/>
                <w:color w:val="000000"/>
              </w:rPr>
            </w:pPr>
            <w:r w:rsidRPr="00C06165">
              <w:rPr>
                <w:b/>
                <w:color w:val="000000"/>
              </w:rPr>
              <w:t>Параллель</w:t>
            </w:r>
          </w:p>
        </w:tc>
        <w:tc>
          <w:tcPr>
            <w:tcW w:w="2268" w:type="dxa"/>
          </w:tcPr>
          <w:p w:rsidR="00B264C2" w:rsidRPr="00C06165" w:rsidRDefault="00B264C2" w:rsidP="00B5589D">
            <w:pPr>
              <w:jc w:val="center"/>
              <w:rPr>
                <w:b/>
                <w:color w:val="000000"/>
              </w:rPr>
            </w:pPr>
            <w:r w:rsidRPr="00C06165">
              <w:rPr>
                <w:b/>
                <w:color w:val="000000"/>
              </w:rPr>
              <w:t>Предметы</w:t>
            </w:r>
          </w:p>
        </w:tc>
        <w:tc>
          <w:tcPr>
            <w:tcW w:w="5342" w:type="dxa"/>
          </w:tcPr>
          <w:p w:rsidR="00B264C2" w:rsidRPr="00C06165" w:rsidRDefault="00B264C2" w:rsidP="00B5589D">
            <w:pPr>
              <w:jc w:val="center"/>
              <w:rPr>
                <w:b/>
                <w:color w:val="000000"/>
              </w:rPr>
            </w:pPr>
            <w:r w:rsidRPr="00C06165">
              <w:rPr>
                <w:b/>
                <w:color w:val="000000"/>
              </w:rPr>
              <w:t>Форма проведения</w:t>
            </w:r>
          </w:p>
        </w:tc>
      </w:tr>
      <w:tr w:rsidR="00BD7DAB" w:rsidRPr="00D65D83" w:rsidTr="0014232C">
        <w:trPr>
          <w:trHeight w:val="20"/>
          <w:jc w:val="center"/>
        </w:trPr>
        <w:tc>
          <w:tcPr>
            <w:tcW w:w="1500" w:type="dxa"/>
          </w:tcPr>
          <w:p w:rsidR="00BD7DAB" w:rsidRPr="00C06165" w:rsidRDefault="00BD7DAB" w:rsidP="00B5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  <w:r w:rsidR="0014232C">
              <w:rPr>
                <w:color w:val="000000"/>
              </w:rPr>
              <w:t>ы</w:t>
            </w:r>
          </w:p>
        </w:tc>
        <w:tc>
          <w:tcPr>
            <w:tcW w:w="2268" w:type="dxa"/>
          </w:tcPr>
          <w:p w:rsidR="00BD7DAB" w:rsidRDefault="0014232C" w:rsidP="00BD7DAB">
            <w:pPr>
              <w:jc w:val="center"/>
            </w:pPr>
            <w:r>
              <w:t xml:space="preserve">Математика </w:t>
            </w:r>
          </w:p>
          <w:p w:rsidR="0014232C" w:rsidRDefault="0014232C" w:rsidP="00BD7DAB">
            <w:pPr>
              <w:jc w:val="center"/>
            </w:pPr>
            <w:r>
              <w:t>Русский язык</w:t>
            </w:r>
          </w:p>
        </w:tc>
        <w:tc>
          <w:tcPr>
            <w:tcW w:w="5342" w:type="dxa"/>
          </w:tcPr>
          <w:p w:rsidR="0014232C" w:rsidRDefault="00BD7DAB" w:rsidP="0014232C">
            <w:pPr>
              <w:jc w:val="center"/>
              <w:rPr>
                <w:color w:val="000000"/>
              </w:rPr>
            </w:pPr>
            <w:r w:rsidRPr="00CC0D50">
              <w:rPr>
                <w:color w:val="000000"/>
              </w:rPr>
              <w:t>Контрольная работа</w:t>
            </w:r>
          </w:p>
          <w:p w:rsidR="00BD7DAB" w:rsidRPr="00CC0D50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ый диктант с грамматическим заданием</w:t>
            </w:r>
            <w:r w:rsidR="00BD7DAB">
              <w:rPr>
                <w:color w:val="000000"/>
              </w:rPr>
              <w:t xml:space="preserve"> </w:t>
            </w:r>
          </w:p>
        </w:tc>
      </w:tr>
      <w:tr w:rsidR="00BD7DAB" w:rsidRPr="00D65D83" w:rsidTr="0014232C">
        <w:trPr>
          <w:trHeight w:val="20"/>
          <w:jc w:val="center"/>
        </w:trPr>
        <w:tc>
          <w:tcPr>
            <w:tcW w:w="1500" w:type="dxa"/>
          </w:tcPr>
          <w:p w:rsidR="00BD7DAB" w:rsidRPr="00C06165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BD7DAB" w:rsidRPr="00C06165">
              <w:rPr>
                <w:color w:val="000000"/>
              </w:rPr>
              <w:t xml:space="preserve"> классы</w:t>
            </w:r>
          </w:p>
        </w:tc>
        <w:tc>
          <w:tcPr>
            <w:tcW w:w="2268" w:type="dxa"/>
          </w:tcPr>
          <w:p w:rsidR="00BD7DAB" w:rsidRDefault="0014232C" w:rsidP="00BD7DAB">
            <w:pPr>
              <w:jc w:val="center"/>
            </w:pPr>
            <w:r>
              <w:t xml:space="preserve">История </w:t>
            </w:r>
          </w:p>
          <w:p w:rsidR="0014232C" w:rsidRDefault="0014232C" w:rsidP="00BD7DAB">
            <w:pPr>
              <w:jc w:val="center"/>
            </w:pPr>
            <w:r>
              <w:t>Русский язык</w:t>
            </w:r>
          </w:p>
        </w:tc>
        <w:tc>
          <w:tcPr>
            <w:tcW w:w="5342" w:type="dxa"/>
          </w:tcPr>
          <w:p w:rsidR="0014232C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  <w:p w:rsidR="00BD7DAB" w:rsidRPr="00CC0D50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ая к</w:t>
            </w:r>
            <w:r w:rsidR="00BD7DAB" w:rsidRPr="00CC0D50">
              <w:rPr>
                <w:color w:val="000000"/>
              </w:rPr>
              <w:t>онтрольная работа</w:t>
            </w:r>
            <w:r>
              <w:rPr>
                <w:color w:val="000000"/>
              </w:rPr>
              <w:t>/ контрольный диктант с грамматическим заданием</w:t>
            </w:r>
          </w:p>
        </w:tc>
      </w:tr>
      <w:tr w:rsidR="00BD7DAB" w:rsidRPr="00D65D83" w:rsidTr="0014232C">
        <w:trPr>
          <w:trHeight w:val="20"/>
          <w:jc w:val="center"/>
        </w:trPr>
        <w:tc>
          <w:tcPr>
            <w:tcW w:w="1500" w:type="dxa"/>
          </w:tcPr>
          <w:p w:rsidR="00BD7DAB" w:rsidRPr="00C06165" w:rsidRDefault="0014232C" w:rsidP="00B5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D7DAB" w:rsidRPr="00C06165">
              <w:rPr>
                <w:color w:val="000000"/>
              </w:rPr>
              <w:t xml:space="preserve"> классы</w:t>
            </w:r>
          </w:p>
        </w:tc>
        <w:tc>
          <w:tcPr>
            <w:tcW w:w="2268" w:type="dxa"/>
          </w:tcPr>
          <w:p w:rsidR="00BD7DAB" w:rsidRDefault="0014232C" w:rsidP="00BD7DAB">
            <w:pPr>
              <w:jc w:val="center"/>
            </w:pPr>
            <w:r>
              <w:t>Биология</w:t>
            </w:r>
          </w:p>
          <w:p w:rsidR="0014232C" w:rsidRDefault="0014232C" w:rsidP="00BD7DAB">
            <w:pPr>
              <w:jc w:val="center"/>
            </w:pPr>
            <w:r>
              <w:t xml:space="preserve">Математика </w:t>
            </w:r>
          </w:p>
        </w:tc>
        <w:tc>
          <w:tcPr>
            <w:tcW w:w="5342" w:type="dxa"/>
          </w:tcPr>
          <w:p w:rsidR="0014232C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е ответы по билетам</w:t>
            </w:r>
          </w:p>
          <w:p w:rsidR="00BD7DAB" w:rsidRPr="00CC0D50" w:rsidRDefault="00BD7DAB" w:rsidP="0014232C">
            <w:pPr>
              <w:jc w:val="center"/>
              <w:rPr>
                <w:color w:val="000000"/>
              </w:rPr>
            </w:pPr>
            <w:r w:rsidRPr="00CC0D50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 </w:t>
            </w:r>
          </w:p>
        </w:tc>
      </w:tr>
      <w:tr w:rsidR="0014232C" w:rsidRPr="00D65D83" w:rsidTr="0014232C">
        <w:trPr>
          <w:trHeight w:val="20"/>
          <w:jc w:val="center"/>
        </w:trPr>
        <w:tc>
          <w:tcPr>
            <w:tcW w:w="1500" w:type="dxa"/>
          </w:tcPr>
          <w:p w:rsidR="0014232C" w:rsidRDefault="0014232C" w:rsidP="00B5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ы</w:t>
            </w:r>
          </w:p>
        </w:tc>
        <w:tc>
          <w:tcPr>
            <w:tcW w:w="2268" w:type="dxa"/>
          </w:tcPr>
          <w:p w:rsidR="0014232C" w:rsidRDefault="0014232C" w:rsidP="00BD7DAB">
            <w:pPr>
              <w:jc w:val="center"/>
            </w:pPr>
            <w:r>
              <w:t>Химия</w:t>
            </w:r>
          </w:p>
          <w:p w:rsidR="0014232C" w:rsidRDefault="0014232C" w:rsidP="00BD7DAB">
            <w:pPr>
              <w:jc w:val="center"/>
            </w:pPr>
            <w:r>
              <w:t>Русский язык</w:t>
            </w:r>
          </w:p>
        </w:tc>
        <w:tc>
          <w:tcPr>
            <w:tcW w:w="5342" w:type="dxa"/>
          </w:tcPr>
          <w:p w:rsidR="0014232C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  <w:p w:rsidR="0014232C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ая контрольная работа</w:t>
            </w:r>
          </w:p>
        </w:tc>
      </w:tr>
      <w:tr w:rsidR="0014232C" w:rsidRPr="00D65D83" w:rsidTr="0014232C">
        <w:trPr>
          <w:trHeight w:val="20"/>
          <w:jc w:val="center"/>
        </w:trPr>
        <w:tc>
          <w:tcPr>
            <w:tcW w:w="1500" w:type="dxa"/>
          </w:tcPr>
          <w:p w:rsidR="0014232C" w:rsidRDefault="0014232C" w:rsidP="00B5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2268" w:type="dxa"/>
          </w:tcPr>
          <w:p w:rsidR="0014232C" w:rsidRDefault="0014232C" w:rsidP="00BD7DAB">
            <w:pPr>
              <w:jc w:val="center"/>
            </w:pPr>
            <w:r>
              <w:t xml:space="preserve">Математика </w:t>
            </w:r>
          </w:p>
          <w:p w:rsidR="0014232C" w:rsidRDefault="0014232C" w:rsidP="00BD7DAB">
            <w:pPr>
              <w:jc w:val="center"/>
            </w:pPr>
            <w:r>
              <w:t>Русский язык</w:t>
            </w:r>
          </w:p>
        </w:tc>
        <w:tc>
          <w:tcPr>
            <w:tcW w:w="5342" w:type="dxa"/>
          </w:tcPr>
          <w:p w:rsidR="0014232C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14232C" w:rsidRDefault="0014232C" w:rsidP="0014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стирование </w:t>
            </w:r>
          </w:p>
        </w:tc>
      </w:tr>
    </w:tbl>
    <w:p w:rsidR="00C07AF0" w:rsidRDefault="00C07AF0" w:rsidP="00B264C2">
      <w:pPr>
        <w:pStyle w:val="c4c14"/>
        <w:spacing w:before="0" w:beforeAutospacing="0" w:after="0" w:afterAutospacing="0"/>
        <w:ind w:firstLine="708"/>
        <w:jc w:val="both"/>
        <w:rPr>
          <w:lang w:eastAsia="en-US"/>
        </w:rPr>
      </w:pPr>
    </w:p>
    <w:p w:rsidR="00B264C2" w:rsidRPr="00A840F0" w:rsidRDefault="00C07AF0" w:rsidP="00B264C2">
      <w:pPr>
        <w:pStyle w:val="c4c1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lang w:eastAsia="en-US"/>
        </w:rPr>
        <w:t xml:space="preserve">Контрольно-измерительные </w:t>
      </w:r>
      <w:r w:rsidR="00B264C2" w:rsidRPr="00A840F0">
        <w:rPr>
          <w:lang w:eastAsia="en-US"/>
        </w:rPr>
        <w:t xml:space="preserve"> материалы промежуточной аттестации </w:t>
      </w:r>
      <w:r w:rsidR="00BC15FD" w:rsidRPr="00A840F0">
        <w:rPr>
          <w:lang w:eastAsia="en-US"/>
        </w:rPr>
        <w:t xml:space="preserve">для </w:t>
      </w:r>
      <w:r w:rsidR="0014232C" w:rsidRPr="00A840F0">
        <w:rPr>
          <w:lang w:eastAsia="en-US"/>
        </w:rPr>
        <w:t>5</w:t>
      </w:r>
      <w:r w:rsidR="00BC15FD" w:rsidRPr="00A840F0">
        <w:rPr>
          <w:lang w:eastAsia="en-US"/>
        </w:rPr>
        <w:t>-</w:t>
      </w:r>
      <w:r w:rsidR="0014232C" w:rsidRPr="00A840F0">
        <w:rPr>
          <w:lang w:eastAsia="en-US"/>
        </w:rPr>
        <w:t>8,</w:t>
      </w:r>
      <w:r w:rsidR="00BC15FD" w:rsidRPr="00A840F0">
        <w:rPr>
          <w:lang w:eastAsia="en-US"/>
        </w:rPr>
        <w:t>10</w:t>
      </w:r>
      <w:r w:rsidR="00B264C2" w:rsidRPr="00A840F0">
        <w:rPr>
          <w:lang w:eastAsia="en-US"/>
        </w:rPr>
        <w:t xml:space="preserve"> классов были разработаны учителями-предметниками на основании рабочих программ учителей</w:t>
      </w:r>
      <w:r w:rsidR="007A1D05" w:rsidRPr="00A840F0">
        <w:rPr>
          <w:lang w:eastAsia="en-US"/>
        </w:rPr>
        <w:t>.</w:t>
      </w:r>
    </w:p>
    <w:p w:rsidR="00B264C2" w:rsidRDefault="00B264C2" w:rsidP="00B264C2">
      <w:pPr>
        <w:ind w:firstLine="709"/>
        <w:contextualSpacing/>
        <w:jc w:val="both"/>
        <w:rPr>
          <w:lang w:eastAsia="en-US"/>
        </w:rPr>
      </w:pPr>
      <w:r w:rsidRPr="00A840F0">
        <w:rPr>
          <w:lang w:eastAsia="en-US"/>
        </w:rPr>
        <w:t xml:space="preserve">Анализ </w:t>
      </w:r>
      <w:r w:rsidR="00A840F0">
        <w:rPr>
          <w:lang w:eastAsia="en-US"/>
        </w:rPr>
        <w:t>работ по предметам</w:t>
      </w:r>
    </w:p>
    <w:p w:rsidR="00C07AF0" w:rsidRPr="00A840F0" w:rsidRDefault="00C07AF0" w:rsidP="00B264C2">
      <w:pPr>
        <w:ind w:firstLine="709"/>
        <w:contextualSpacing/>
        <w:jc w:val="both"/>
        <w:rPr>
          <w:lang w:eastAsia="en-US"/>
        </w:rPr>
      </w:pPr>
    </w:p>
    <w:tbl>
      <w:tblPr>
        <w:tblpPr w:leftFromText="180" w:rightFromText="180" w:vertAnchor="text" w:tblpX="32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43"/>
        <w:gridCol w:w="2268"/>
        <w:gridCol w:w="1417"/>
        <w:gridCol w:w="1418"/>
        <w:gridCol w:w="1417"/>
      </w:tblGrid>
      <w:tr w:rsidR="007A1D05" w:rsidTr="0059092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7A1D05" w:rsidP="00B5589D">
            <w:pPr>
              <w:ind w:left="-180" w:firstLine="180"/>
              <w:jc w:val="center"/>
            </w:pPr>
            <w:r w:rsidRPr="0014232C"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7A1D05" w:rsidP="00B5589D">
            <w:pPr>
              <w:ind w:left="-180" w:firstLine="180"/>
              <w:jc w:val="center"/>
            </w:pPr>
            <w:r w:rsidRPr="0014232C">
              <w:t>Предмет</w:t>
            </w:r>
          </w:p>
          <w:p w:rsidR="007A1D05" w:rsidRPr="0014232C" w:rsidRDefault="007A1D05" w:rsidP="00B5589D">
            <w:pPr>
              <w:tabs>
                <w:tab w:val="left" w:pos="78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7A1D05" w:rsidP="00B5589D">
            <w:pPr>
              <w:jc w:val="both"/>
            </w:pPr>
            <w:r w:rsidRPr="0014232C">
              <w:t xml:space="preserve">Учитель </w:t>
            </w:r>
          </w:p>
          <w:p w:rsidR="007A1D05" w:rsidRPr="0014232C" w:rsidRDefault="007A1D05" w:rsidP="00B558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5" w:rsidRDefault="007A1D05" w:rsidP="00B5589D">
            <w:pPr>
              <w:jc w:val="both"/>
            </w:pPr>
            <w:r w:rsidRPr="0014232C">
              <w:t xml:space="preserve">Успеваемость </w:t>
            </w:r>
          </w:p>
          <w:p w:rsidR="0014232C" w:rsidRPr="0014232C" w:rsidRDefault="0014232C" w:rsidP="00B5589D">
            <w:pPr>
              <w:jc w:val="both"/>
            </w:pPr>
            <w:r>
              <w:t xml:space="preserve">ПА /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2C" w:rsidRDefault="0014232C" w:rsidP="0014232C">
            <w:pPr>
              <w:jc w:val="center"/>
            </w:pPr>
            <w:r>
              <w:t>Качест</w:t>
            </w:r>
            <w:r w:rsidR="007A1D05" w:rsidRPr="0014232C">
              <w:t>во</w:t>
            </w:r>
          </w:p>
          <w:p w:rsidR="0014232C" w:rsidRPr="0014232C" w:rsidRDefault="0014232C" w:rsidP="0014232C">
            <w:pPr>
              <w:jc w:val="center"/>
            </w:pPr>
            <w:r>
              <w:t>ПА / год</w:t>
            </w:r>
            <w:r w:rsidR="007A1D05" w:rsidRPr="0014232C">
              <w:t xml:space="preserve"> </w:t>
            </w:r>
          </w:p>
          <w:p w:rsidR="007A1D05" w:rsidRPr="0014232C" w:rsidRDefault="007A1D05" w:rsidP="00B558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5" w:rsidRPr="0014232C" w:rsidRDefault="007A1D05" w:rsidP="00B5589D">
            <w:pPr>
              <w:jc w:val="center"/>
            </w:pPr>
            <w:r w:rsidRPr="0014232C">
              <w:t>Подтвердили оценку</w:t>
            </w:r>
          </w:p>
        </w:tc>
      </w:tr>
      <w:tr w:rsidR="007A1D05" w:rsidTr="0059092A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14232C" w:rsidP="00B5589D">
            <w:r w:rsidRPr="0014232C">
              <w:t>5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05" w:rsidRPr="0014232C" w:rsidRDefault="0014232C" w:rsidP="00B5589D">
            <w:r w:rsidRPr="0014232C">
              <w:t xml:space="preserve">Математик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05" w:rsidRPr="0014232C" w:rsidRDefault="0014232C" w:rsidP="00B5589D">
            <w:proofErr w:type="spellStart"/>
            <w:r w:rsidRPr="0014232C">
              <w:t>Черичён</w:t>
            </w:r>
            <w:proofErr w:type="spellEnd"/>
            <w:r w:rsidRPr="0014232C"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481442" w:rsidP="00B5589D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481442" w:rsidP="00B5589D">
            <w:pPr>
              <w:jc w:val="center"/>
            </w:pPr>
            <w:r>
              <w:t>50/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5" w:rsidRPr="0014232C" w:rsidRDefault="00481442" w:rsidP="00B5589D">
            <w:pPr>
              <w:jc w:val="center"/>
            </w:pPr>
            <w:r>
              <w:t>72,2</w:t>
            </w:r>
          </w:p>
        </w:tc>
      </w:tr>
      <w:tr w:rsidR="0014232C" w:rsidTr="0059092A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14232C" w:rsidP="00B5589D">
            <w:r w:rsidRPr="0014232C">
              <w:t>5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14232C">
            <w:r w:rsidRPr="0014232C">
              <w:t xml:space="preserve">Математик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C" w:rsidRPr="0014232C" w:rsidRDefault="0014232C" w:rsidP="00B5589D">
            <w:proofErr w:type="spellStart"/>
            <w:r w:rsidRPr="0014232C">
              <w:t>Черичён</w:t>
            </w:r>
            <w:proofErr w:type="spellEnd"/>
            <w:r w:rsidRPr="0014232C"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481442" w:rsidP="00B5589D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481442" w:rsidP="00B5589D">
            <w:pPr>
              <w:jc w:val="center"/>
            </w:pPr>
            <w:r>
              <w:t>72,2/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481442" w:rsidP="00B5589D">
            <w:pPr>
              <w:jc w:val="center"/>
            </w:pPr>
            <w:r>
              <w:t>66,7</w:t>
            </w:r>
          </w:p>
        </w:tc>
      </w:tr>
      <w:tr w:rsidR="0014232C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4232C" w:rsidRPr="0014232C" w:rsidRDefault="0014232C" w:rsidP="00B5589D">
            <w:r w:rsidRPr="0014232C">
              <w:t>5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232C" w:rsidRPr="0014232C" w:rsidRDefault="0014232C">
            <w:r w:rsidRPr="0014232C">
              <w:t xml:space="preserve">Математи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32C" w:rsidRPr="0014232C" w:rsidRDefault="0014232C" w:rsidP="00B5589D">
            <w:r>
              <w:t>Усач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481442" w:rsidP="00B5589D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481442" w:rsidP="00B5589D">
            <w:pPr>
              <w:jc w:val="center"/>
            </w:pPr>
            <w:r>
              <w:t>53/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14232C" w:rsidRDefault="00481442" w:rsidP="00B5589D">
            <w:pPr>
              <w:jc w:val="center"/>
            </w:pPr>
            <w:r>
              <w:t>70,6</w:t>
            </w:r>
          </w:p>
        </w:tc>
      </w:tr>
      <w:tr w:rsidR="00074306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Pr="0014232C" w:rsidRDefault="00074306" w:rsidP="00B5589D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Pr="0014232C" w:rsidRDefault="0007430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06" w:rsidRDefault="00074306" w:rsidP="00B558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74306" w:rsidP="0007430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74306" w:rsidP="00B5589D">
            <w:pPr>
              <w:jc w:val="center"/>
            </w:pPr>
            <w: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74306" w:rsidP="00B5589D">
            <w:pPr>
              <w:jc w:val="center"/>
            </w:pPr>
          </w:p>
        </w:tc>
      </w:tr>
      <w:tr w:rsidR="00074306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Pr="0014232C" w:rsidRDefault="00074306" w:rsidP="00B5589D">
            <w:r>
              <w:t>5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Pr="0014232C" w:rsidRDefault="00074306">
            <w: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06" w:rsidRDefault="00074306" w:rsidP="00B5589D">
            <w:proofErr w:type="spellStart"/>
            <w:r>
              <w:t>Абзалилова</w:t>
            </w:r>
            <w:proofErr w:type="spellEnd"/>
            <w: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672B1" w:rsidP="00074306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672B1" w:rsidP="00B5589D">
            <w:pPr>
              <w:jc w:val="center"/>
            </w:pPr>
            <w:r>
              <w:t>20/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672B1" w:rsidP="00B5589D">
            <w:pPr>
              <w:jc w:val="center"/>
            </w:pPr>
            <w:r>
              <w:t>55,6</w:t>
            </w:r>
          </w:p>
        </w:tc>
      </w:tr>
      <w:tr w:rsidR="00074306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Default="00074306" w:rsidP="00B5589D">
            <w:r>
              <w:t>5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Default="00074306">
            <w:r w:rsidRPr="00E65057"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06" w:rsidRDefault="00074306" w:rsidP="00B5589D">
            <w:r>
              <w:t>Лап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8C6334" w:rsidP="00074306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8C6334" w:rsidP="00B5589D">
            <w:pPr>
              <w:jc w:val="center"/>
            </w:pPr>
            <w:r>
              <w:t>61/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8C6334" w:rsidP="00B5589D">
            <w:pPr>
              <w:jc w:val="center"/>
            </w:pPr>
            <w:r>
              <w:t>83,3</w:t>
            </w:r>
          </w:p>
        </w:tc>
      </w:tr>
      <w:tr w:rsidR="00074306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Default="00074306" w:rsidP="00B5589D">
            <w:r>
              <w:t>5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Default="00074306">
            <w:r w:rsidRPr="00E65057"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06" w:rsidRDefault="00074306" w:rsidP="00B5589D">
            <w:proofErr w:type="spellStart"/>
            <w:r>
              <w:t>Шалькова</w:t>
            </w:r>
            <w:proofErr w:type="spellEnd"/>
            <w: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61621F" w:rsidP="00074306">
            <w:pPr>
              <w:jc w:val="center"/>
            </w:pPr>
            <w:r>
              <w:t>100/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61621F" w:rsidP="00B5589D">
            <w:pPr>
              <w:jc w:val="center"/>
            </w:pPr>
            <w:r>
              <w:t>61/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61621F" w:rsidP="00B5589D">
            <w:pPr>
              <w:jc w:val="center"/>
            </w:pPr>
            <w:r>
              <w:t>100</w:t>
            </w:r>
          </w:p>
        </w:tc>
      </w:tr>
      <w:tr w:rsidR="00074306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Default="00074306" w:rsidP="00B5589D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4306" w:rsidRPr="0014232C" w:rsidRDefault="0007430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06" w:rsidRDefault="00074306" w:rsidP="00B558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C07AF0" w:rsidP="0007430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C07AF0" w:rsidP="00B5589D">
            <w:pPr>
              <w:jc w:val="center"/>
            </w:pPr>
            <w: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6" w:rsidRDefault="00074306" w:rsidP="00B5589D">
            <w:pPr>
              <w:jc w:val="center"/>
            </w:pPr>
          </w:p>
        </w:tc>
      </w:tr>
      <w:tr w:rsidR="008C6334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 w:rsidP="00B5589D">
            <w:r>
              <w:t>6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>
            <w:r w:rsidRPr="00D2745B"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34" w:rsidRDefault="008C6334" w:rsidP="00B5589D">
            <w:r>
              <w:t>Бочкарё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A840F0" w:rsidP="00074306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A840F0" w:rsidP="00B5589D">
            <w:pPr>
              <w:jc w:val="center"/>
            </w:pPr>
            <w:r>
              <w:t>39,1/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A840F0" w:rsidP="00B5589D">
            <w:pPr>
              <w:jc w:val="center"/>
            </w:pPr>
            <w:r>
              <w:t>82,6</w:t>
            </w:r>
          </w:p>
        </w:tc>
      </w:tr>
      <w:tr w:rsidR="008C6334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 w:rsidP="00B5589D">
            <w:r>
              <w:t>6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>
            <w:r w:rsidRPr="00D2745B"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34" w:rsidRDefault="008C6334" w:rsidP="00B5589D">
            <w:proofErr w:type="spellStart"/>
            <w:r>
              <w:t>Шалькова</w:t>
            </w:r>
            <w:proofErr w:type="spellEnd"/>
            <w: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A840F0" w:rsidP="00074306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A840F0" w:rsidP="00B5589D">
            <w:pPr>
              <w:jc w:val="center"/>
            </w:pPr>
            <w:r>
              <w:t>54,6/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A840F0" w:rsidP="00B5589D">
            <w:pPr>
              <w:jc w:val="center"/>
            </w:pPr>
            <w:r>
              <w:t>68,2</w:t>
            </w:r>
          </w:p>
        </w:tc>
      </w:tr>
      <w:tr w:rsidR="008C6334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 w:rsidP="00B5589D">
            <w:r>
              <w:t>6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>
            <w:r w:rsidRPr="00D2745B"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34" w:rsidRDefault="008C6334" w:rsidP="00B5589D">
            <w:r>
              <w:t>Митроф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5D377E" w:rsidP="00074306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5D377E" w:rsidP="00B5589D">
            <w:pPr>
              <w:jc w:val="center"/>
            </w:pPr>
            <w:r>
              <w:t>33,3/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5D377E" w:rsidP="00B5589D">
            <w:pPr>
              <w:jc w:val="center"/>
            </w:pPr>
            <w:r>
              <w:t>57,1</w:t>
            </w:r>
          </w:p>
        </w:tc>
      </w:tr>
      <w:tr w:rsidR="008C6334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8C6334" w:rsidP="00B5589D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Pr="0014232C" w:rsidRDefault="008C633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34" w:rsidRDefault="008C6334" w:rsidP="00B558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FD1910" w:rsidP="0007430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C07AF0" w:rsidP="00B5589D">
            <w:pPr>
              <w:jc w:val="center"/>
            </w:pPr>
            <w: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8C6334" w:rsidP="00B5589D">
            <w:pPr>
              <w:jc w:val="center"/>
            </w:pPr>
          </w:p>
        </w:tc>
      </w:tr>
      <w:tr w:rsidR="008C6334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Default="005E7A0C" w:rsidP="00B5589D">
            <w:r>
              <w:t>6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6334" w:rsidRPr="0014232C" w:rsidRDefault="005E7A0C">
            <w: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34" w:rsidRDefault="005E7A0C" w:rsidP="00B5589D">
            <w:proofErr w:type="spellStart"/>
            <w:r>
              <w:t>Асадуллина</w:t>
            </w:r>
            <w:proofErr w:type="spellEnd"/>
            <w:r>
              <w:t xml:space="preserve"> Д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5E7A0C" w:rsidP="00074306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5E7A0C" w:rsidP="00B5589D">
            <w:pPr>
              <w:jc w:val="center"/>
            </w:pPr>
            <w:r>
              <w:t>56,5/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4" w:rsidRDefault="005E7A0C" w:rsidP="00B5589D">
            <w:pPr>
              <w:jc w:val="center"/>
            </w:pPr>
            <w:r>
              <w:t>91,3</w:t>
            </w:r>
          </w:p>
        </w:tc>
      </w:tr>
      <w:tr w:rsidR="005E7A0C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E7A0C" w:rsidRDefault="005E7A0C" w:rsidP="005E7A0C">
            <w:r>
              <w:t>6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7A0C" w:rsidRPr="0014232C" w:rsidRDefault="005E7A0C" w:rsidP="005E7A0C">
            <w: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A0C" w:rsidRDefault="005E7A0C" w:rsidP="005E7A0C">
            <w:proofErr w:type="spellStart"/>
            <w:r>
              <w:t>Асадуллина</w:t>
            </w:r>
            <w:proofErr w:type="spellEnd"/>
            <w:r>
              <w:t xml:space="preserve"> Д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C" w:rsidRDefault="001B6B5D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C" w:rsidRDefault="001B6B5D" w:rsidP="005E7A0C">
            <w:pPr>
              <w:jc w:val="center"/>
            </w:pPr>
            <w:r>
              <w:t>50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C" w:rsidRDefault="001B6B5D" w:rsidP="005E7A0C">
            <w:pPr>
              <w:jc w:val="center"/>
            </w:pPr>
            <w:r>
              <w:t>95,5</w:t>
            </w:r>
          </w:p>
        </w:tc>
      </w:tr>
      <w:tr w:rsidR="005E7A0C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E7A0C" w:rsidRDefault="005E7A0C" w:rsidP="005E7A0C">
            <w:r>
              <w:lastRenderedPageBreak/>
              <w:t>6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7A0C" w:rsidRPr="0014232C" w:rsidRDefault="005E7A0C" w:rsidP="005E7A0C">
            <w: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A0C" w:rsidRDefault="005E7A0C" w:rsidP="005E7A0C">
            <w:proofErr w:type="spellStart"/>
            <w:r>
              <w:t>Асадуллина</w:t>
            </w:r>
            <w:proofErr w:type="spellEnd"/>
            <w:r>
              <w:t xml:space="preserve"> Д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C" w:rsidRDefault="001B6B5D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C" w:rsidRDefault="001B6B5D" w:rsidP="005E7A0C">
            <w:pPr>
              <w:jc w:val="center"/>
            </w:pPr>
            <w:r>
              <w:t>31,6/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C" w:rsidRDefault="001B6B5D" w:rsidP="005E7A0C">
            <w:pPr>
              <w:jc w:val="center"/>
            </w:pPr>
            <w:r>
              <w:t>89,5</w:t>
            </w:r>
          </w:p>
        </w:tc>
      </w:tr>
      <w:tr w:rsidR="0059092A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2A" w:rsidRDefault="0059092A" w:rsidP="005E7A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FD1910" w:rsidP="005E7A0C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C07AF0" w:rsidP="005E7A0C">
            <w:pPr>
              <w:jc w:val="center"/>
            </w:pPr>
            <w: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E7A0C">
            <w:pPr>
              <w:jc w:val="center"/>
            </w:pPr>
          </w:p>
        </w:tc>
      </w:tr>
      <w:tr w:rsidR="0059092A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>
            <w:r>
              <w:t>7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>
            <w:r>
              <w:t xml:space="preserve">Математи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2A" w:rsidRDefault="0059092A" w:rsidP="005E7A0C">
            <w:r>
              <w:t>Усач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E7A0C">
            <w:pPr>
              <w:jc w:val="center"/>
            </w:pPr>
            <w:r>
              <w:t>40/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E7A0C">
            <w:pPr>
              <w:jc w:val="center"/>
            </w:pPr>
            <w:r>
              <w:t>80</w:t>
            </w:r>
          </w:p>
        </w:tc>
      </w:tr>
      <w:tr w:rsidR="0059092A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9092A">
            <w:r>
              <w:t>7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9092A">
            <w:r>
              <w:t xml:space="preserve">Математи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2A" w:rsidRDefault="0059092A" w:rsidP="0059092A">
            <w:r>
              <w:t>Усач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9092A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9092A">
            <w:pPr>
              <w:jc w:val="center"/>
            </w:pPr>
            <w:r>
              <w:t>68,8/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27398D" w:rsidP="0059092A">
            <w:pPr>
              <w:jc w:val="center"/>
            </w:pPr>
            <w:r>
              <w:t>56,3</w:t>
            </w:r>
          </w:p>
        </w:tc>
      </w:tr>
      <w:tr w:rsidR="0059092A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2A" w:rsidRDefault="0059092A" w:rsidP="005E7A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D377E" w:rsidP="005E7A0C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D377E" w:rsidP="005E7A0C">
            <w:pPr>
              <w:jc w:val="center"/>
            </w:pPr>
            <w:r>
              <w:t>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E7A0C">
            <w:pPr>
              <w:jc w:val="center"/>
            </w:pPr>
          </w:p>
        </w:tc>
      </w:tr>
      <w:tr w:rsidR="0059092A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>
            <w:r>
              <w:t>7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A941DE" w:rsidP="005E7A0C">
            <w:r>
              <w:t>Биолог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2A" w:rsidRDefault="00A941DE" w:rsidP="005E7A0C">
            <w:r>
              <w:t>Егорова Г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A941DE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A941DE" w:rsidP="005E7A0C">
            <w:pPr>
              <w:jc w:val="center"/>
            </w:pPr>
            <w:r>
              <w:t>60/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A941DE" w:rsidP="005E7A0C">
            <w:pPr>
              <w:jc w:val="center"/>
            </w:pPr>
            <w:r>
              <w:t>60</w:t>
            </w:r>
          </w:p>
        </w:tc>
      </w:tr>
      <w:tr w:rsidR="00A941DE" w:rsidTr="0059092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A941DE">
            <w:r>
              <w:t>7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A941DE">
            <w:r>
              <w:t>Биолог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DE" w:rsidRDefault="00A941DE" w:rsidP="00A941DE">
            <w:r>
              <w:t>Егорова Г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941DE" w:rsidP="00A941DE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941DE" w:rsidP="00A941DE">
            <w:pPr>
              <w:jc w:val="center"/>
            </w:pPr>
            <w:r>
              <w:t>43,8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941DE" w:rsidP="00A941DE">
            <w:pPr>
              <w:jc w:val="center"/>
            </w:pPr>
            <w:r>
              <w:t>31,3</w:t>
            </w:r>
          </w:p>
        </w:tc>
      </w:tr>
      <w:tr w:rsidR="0059092A" w:rsidTr="00A941D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092A" w:rsidRDefault="0059092A" w:rsidP="005E7A0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2A" w:rsidRDefault="0059092A" w:rsidP="005E7A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D377E" w:rsidP="005E7A0C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D377E" w:rsidP="005E7A0C">
            <w:pPr>
              <w:jc w:val="center"/>
            </w:pPr>
            <w: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2A" w:rsidRDefault="0059092A" w:rsidP="005E7A0C">
            <w:pPr>
              <w:jc w:val="center"/>
            </w:pPr>
          </w:p>
        </w:tc>
      </w:tr>
      <w:tr w:rsidR="00A941DE" w:rsidTr="00A941D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5E7A0C">
            <w:r>
              <w:t>8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42D36" w:rsidP="005E7A0C">
            <w: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DE" w:rsidRDefault="00A42D36" w:rsidP="005E7A0C">
            <w:r>
              <w:t>Лап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42D36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42D36" w:rsidP="00A42D36">
            <w:pPr>
              <w:jc w:val="center"/>
            </w:pPr>
            <w:r>
              <w:t>54,2/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42D36" w:rsidP="005E7A0C">
            <w:pPr>
              <w:jc w:val="center"/>
            </w:pPr>
            <w:r>
              <w:t>66,7</w:t>
            </w:r>
          </w:p>
        </w:tc>
      </w:tr>
      <w:tr w:rsidR="00A941DE" w:rsidTr="00A941D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5E7A0C">
            <w:r>
              <w:t>8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D259CA" w:rsidP="005E7A0C">
            <w: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DE" w:rsidRDefault="00D259CA" w:rsidP="005E7A0C">
            <w:proofErr w:type="spellStart"/>
            <w:r>
              <w:t>Абзалилова</w:t>
            </w:r>
            <w:proofErr w:type="spellEnd"/>
            <w: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D259CA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D259CA" w:rsidP="005E7A0C">
            <w:pPr>
              <w:jc w:val="center"/>
            </w:pPr>
            <w:r>
              <w:t>40/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5D377E" w:rsidP="005E7A0C">
            <w:pPr>
              <w:jc w:val="center"/>
            </w:pPr>
            <w:r>
              <w:t>76</w:t>
            </w:r>
          </w:p>
        </w:tc>
      </w:tr>
      <w:tr w:rsidR="00A941DE" w:rsidTr="00A941D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5E7A0C">
            <w:r>
              <w:t>8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BC2F51" w:rsidP="005E7A0C">
            <w: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DE" w:rsidRDefault="00BC2F51" w:rsidP="005E7A0C">
            <w:r>
              <w:t>Митроф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BC2F51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D259CA" w:rsidP="005E7A0C">
            <w:pPr>
              <w:jc w:val="center"/>
            </w:pPr>
            <w:r>
              <w:t>33/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D259CA" w:rsidP="005E7A0C">
            <w:pPr>
              <w:jc w:val="center"/>
            </w:pPr>
            <w:r>
              <w:t>57,1</w:t>
            </w:r>
          </w:p>
        </w:tc>
      </w:tr>
      <w:tr w:rsidR="00A941DE" w:rsidTr="00A941D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5E7A0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A941DE" w:rsidP="005E7A0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DE" w:rsidRDefault="00A941DE" w:rsidP="005E7A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5D377E" w:rsidP="005E7A0C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5D377E" w:rsidP="005E7A0C">
            <w:pPr>
              <w:jc w:val="center"/>
            </w:pPr>
            <w: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A941DE" w:rsidP="005E7A0C">
            <w:pPr>
              <w:jc w:val="center"/>
            </w:pPr>
          </w:p>
        </w:tc>
      </w:tr>
      <w:tr w:rsidR="00A941DE" w:rsidTr="00511B48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511B48" w:rsidP="005E7A0C">
            <w:r>
              <w:t>8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41DE" w:rsidRDefault="00511B48" w:rsidP="005E7A0C">
            <w:r>
              <w:t>Хим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DE" w:rsidRDefault="00511B48" w:rsidP="005E7A0C">
            <w:proofErr w:type="spellStart"/>
            <w:r>
              <w:t>Шарафутдинова</w:t>
            </w:r>
            <w:proofErr w:type="spellEnd"/>
            <w:r>
              <w:t xml:space="preserve"> Г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4C67F1" w:rsidP="005E7A0C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4C67F1" w:rsidP="005E7A0C">
            <w:pPr>
              <w:jc w:val="center"/>
            </w:pPr>
            <w:r>
              <w:t>60/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E" w:rsidRDefault="004C67F1" w:rsidP="005E7A0C">
            <w:pPr>
              <w:jc w:val="center"/>
            </w:pPr>
            <w:r>
              <w:t>64</w:t>
            </w:r>
          </w:p>
        </w:tc>
      </w:tr>
      <w:tr w:rsidR="00511B48" w:rsidTr="00511B48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>
            <w:r>
              <w:t>8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>
            <w:r>
              <w:t>Хим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48" w:rsidRDefault="00511B48" w:rsidP="00511B48">
            <w:proofErr w:type="spellStart"/>
            <w:r>
              <w:t>Шарафутдинова</w:t>
            </w:r>
            <w:proofErr w:type="spellEnd"/>
            <w:r>
              <w:t xml:space="preserve"> Г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4C67F1" w:rsidP="00511B48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4C67F1" w:rsidP="00511B48">
            <w:pPr>
              <w:jc w:val="center"/>
            </w:pPr>
            <w:r>
              <w:t>5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4C67F1" w:rsidP="00511B48">
            <w:pPr>
              <w:jc w:val="center"/>
            </w:pPr>
            <w:r>
              <w:t>80</w:t>
            </w:r>
          </w:p>
        </w:tc>
      </w:tr>
      <w:tr w:rsidR="00511B48" w:rsidTr="00511B48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>
            <w:r>
              <w:t>8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>
            <w:r>
              <w:t>Хим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48" w:rsidRDefault="00511B48" w:rsidP="00511B48">
            <w:proofErr w:type="spellStart"/>
            <w:r>
              <w:t>Шарафутдинова</w:t>
            </w:r>
            <w:proofErr w:type="spellEnd"/>
            <w:r>
              <w:t xml:space="preserve"> Г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4C67F1" w:rsidP="00511B48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4C67F1" w:rsidP="004C67F1">
            <w:pPr>
              <w:jc w:val="center"/>
            </w:pPr>
            <w:r>
              <w:t>76,2/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4C67F1" w:rsidP="00511B48">
            <w:pPr>
              <w:jc w:val="center"/>
            </w:pPr>
            <w:r>
              <w:t>47,6</w:t>
            </w:r>
          </w:p>
        </w:tc>
      </w:tr>
      <w:tr w:rsidR="00511B48" w:rsidTr="00511B48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48" w:rsidRDefault="00511B48" w:rsidP="00511B4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7A5D8B" w:rsidP="00511B48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C07AF0" w:rsidP="00511B48">
            <w:pPr>
              <w:jc w:val="center"/>
            </w:pPr>
            <w: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511B48" w:rsidP="00511B48">
            <w:pPr>
              <w:jc w:val="center"/>
            </w:pPr>
          </w:p>
        </w:tc>
      </w:tr>
      <w:tr w:rsidR="00511B48" w:rsidTr="00511B48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>
            <w: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0672B1" w:rsidP="00511B48">
            <w:r>
              <w:t xml:space="preserve">Математи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48" w:rsidRDefault="000672B1" w:rsidP="00511B48">
            <w:proofErr w:type="spellStart"/>
            <w:r>
              <w:t>Неволина</w:t>
            </w:r>
            <w:proofErr w:type="spellEnd"/>
            <w: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0672B1" w:rsidP="00511B48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0672B1" w:rsidP="00511B48">
            <w:pPr>
              <w:jc w:val="center"/>
            </w:pPr>
            <w:r>
              <w:t>48/</w:t>
            </w:r>
            <w:r w:rsidR="00AD1131"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AD1131" w:rsidP="00511B48">
            <w:pPr>
              <w:jc w:val="center"/>
            </w:pPr>
            <w:r>
              <w:t>65,2</w:t>
            </w:r>
          </w:p>
        </w:tc>
      </w:tr>
      <w:tr w:rsidR="00511B48" w:rsidTr="00511B48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511B48" w:rsidP="00511B48">
            <w: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1B48" w:rsidRDefault="000672B1" w:rsidP="00511B48">
            <w: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48" w:rsidRDefault="000672B1" w:rsidP="00511B48">
            <w:r>
              <w:t>Митроф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AD1131" w:rsidP="00511B48">
            <w:pPr>
              <w:jc w:val="center"/>
            </w:pPr>
            <w:r>
              <w:t>1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AD1131" w:rsidP="00511B48">
            <w:pPr>
              <w:jc w:val="center"/>
            </w:pPr>
            <w:r>
              <w:t>47,8/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AD1131" w:rsidP="00511B48">
            <w:pPr>
              <w:jc w:val="center"/>
            </w:pPr>
            <w:r>
              <w:t>65,2</w:t>
            </w:r>
          </w:p>
        </w:tc>
      </w:tr>
      <w:tr w:rsidR="00511B48" w:rsidTr="0059092A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511B48" w:rsidP="00511B48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511B48" w:rsidP="00511B48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8" w:rsidRDefault="00511B48" w:rsidP="00511B4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511B48" w:rsidP="00511B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511B48" w:rsidP="00511B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8" w:rsidRDefault="00511B48" w:rsidP="00511B48">
            <w:pPr>
              <w:jc w:val="center"/>
            </w:pPr>
          </w:p>
        </w:tc>
      </w:tr>
    </w:tbl>
    <w:p w:rsidR="00A941DE" w:rsidRDefault="00A941DE" w:rsidP="00B264C2">
      <w:pPr>
        <w:pStyle w:val="1"/>
        <w:ind w:left="0" w:firstLine="720"/>
        <w:jc w:val="both"/>
        <w:rPr>
          <w:color w:val="000000"/>
        </w:rPr>
      </w:pPr>
    </w:p>
    <w:p w:rsidR="00B264C2" w:rsidRPr="00A840F0" w:rsidRDefault="00B264C2" w:rsidP="00B264C2">
      <w:pPr>
        <w:pStyle w:val="1"/>
        <w:ind w:left="0" w:firstLine="720"/>
        <w:jc w:val="both"/>
        <w:rPr>
          <w:color w:val="000000"/>
        </w:rPr>
      </w:pPr>
      <w:r w:rsidRPr="00A840F0">
        <w:rPr>
          <w:color w:val="000000"/>
        </w:rPr>
        <w:t>По результатам промежуточной аттестации с контрольными работами справились все учащиеся.</w:t>
      </w:r>
    </w:p>
    <w:p w:rsidR="00B264C2" w:rsidRPr="00A840F0" w:rsidRDefault="00B264C2" w:rsidP="00B264C2">
      <w:pPr>
        <w:pStyle w:val="1"/>
        <w:ind w:left="0" w:firstLine="720"/>
        <w:jc w:val="both"/>
        <w:rPr>
          <w:color w:val="000000"/>
        </w:rPr>
      </w:pPr>
      <w:r w:rsidRPr="00A840F0">
        <w:rPr>
          <w:color w:val="000000"/>
        </w:rPr>
        <w:t>Слабые результаты показали учащиеся</w:t>
      </w:r>
      <w:r w:rsidR="00B5589D" w:rsidRPr="00A840F0">
        <w:rPr>
          <w:color w:val="000000"/>
        </w:rPr>
        <w:t xml:space="preserve"> 6 класса по русскому языку и 7 класс по математике</w:t>
      </w:r>
    </w:p>
    <w:p w:rsidR="00B264C2" w:rsidRPr="00A840F0" w:rsidRDefault="00B264C2" w:rsidP="00B264C2">
      <w:pPr>
        <w:ind w:firstLine="540"/>
        <w:jc w:val="both"/>
        <w:rPr>
          <w:b/>
        </w:rPr>
      </w:pPr>
      <w:r w:rsidRPr="00A840F0">
        <w:rPr>
          <w:b/>
        </w:rPr>
        <w:t xml:space="preserve">Выводы: </w:t>
      </w:r>
    </w:p>
    <w:p w:rsidR="00B264C2" w:rsidRPr="00A840F0" w:rsidRDefault="00B264C2" w:rsidP="00B264C2">
      <w:pPr>
        <w:ind w:firstLine="540"/>
        <w:jc w:val="both"/>
      </w:pPr>
      <w:r w:rsidRPr="00A840F0">
        <w:t>Анализ ошибок, допущенных учащимис</w:t>
      </w:r>
      <w:r w:rsidR="00481442" w:rsidRPr="00A840F0">
        <w:t>я в  контрольной работе</w:t>
      </w:r>
      <w:r w:rsidR="003C6059" w:rsidRPr="00A840F0">
        <w:t>,</w:t>
      </w:r>
      <w:r w:rsidR="00481442" w:rsidRPr="00A840F0">
        <w:t xml:space="preserve"> показал</w:t>
      </w:r>
    </w:p>
    <w:p w:rsidR="00B264C2" w:rsidRPr="00A840F0" w:rsidRDefault="00B264C2" w:rsidP="00B264C2">
      <w:pPr>
        <w:ind w:firstLine="540"/>
        <w:jc w:val="both"/>
        <w:rPr>
          <w:b/>
        </w:rPr>
      </w:pPr>
      <w:r w:rsidRPr="00A840F0">
        <w:rPr>
          <w:b/>
        </w:rPr>
        <w:t>по математике:</w:t>
      </w:r>
    </w:p>
    <w:p w:rsidR="00481442" w:rsidRPr="00A840F0" w:rsidRDefault="00481442" w:rsidP="00B264C2">
      <w:pPr>
        <w:ind w:firstLine="540"/>
        <w:jc w:val="both"/>
        <w:rPr>
          <w:b/>
        </w:rPr>
      </w:pPr>
      <w:r w:rsidRPr="00A840F0">
        <w:rPr>
          <w:b/>
        </w:rPr>
        <w:t>5 класс</w:t>
      </w:r>
    </w:p>
    <w:p w:rsidR="003C6059" w:rsidRDefault="003C6059" w:rsidP="00B264C2">
      <w:pPr>
        <w:ind w:firstLine="540"/>
        <w:jc w:val="both"/>
      </w:pPr>
      <w:r w:rsidRPr="00A840F0">
        <w:t>Неверная расстановка порядка действий</w:t>
      </w:r>
      <w:r w:rsidR="00B30F90" w:rsidRPr="00A840F0">
        <w:t>, неправильное</w:t>
      </w:r>
      <w:r w:rsidR="00074306" w:rsidRPr="00A840F0">
        <w:t xml:space="preserve"> вычитание десятичных дробей, </w:t>
      </w:r>
      <w:r w:rsidR="00A941DE">
        <w:t xml:space="preserve">запись десятичных дробей, </w:t>
      </w:r>
      <w:r w:rsidR="00074306" w:rsidRPr="00A840F0">
        <w:t>ошибки при решении уравнений, решении задач на проценты</w:t>
      </w:r>
      <w:r w:rsidR="00A941DE">
        <w:t>.</w:t>
      </w:r>
    </w:p>
    <w:p w:rsidR="00A941DE" w:rsidRDefault="00A941DE" w:rsidP="00B264C2">
      <w:pPr>
        <w:ind w:firstLine="540"/>
        <w:jc w:val="both"/>
        <w:rPr>
          <w:b/>
        </w:rPr>
      </w:pPr>
      <w:r w:rsidRPr="00A941DE">
        <w:rPr>
          <w:b/>
        </w:rPr>
        <w:t>7 класс</w:t>
      </w:r>
    </w:p>
    <w:p w:rsidR="00A941DE" w:rsidRDefault="006220C8" w:rsidP="00B264C2">
      <w:pPr>
        <w:ind w:firstLine="540"/>
        <w:jc w:val="both"/>
      </w:pPr>
      <w:r>
        <w:t>Проблемы при выполнении заданий с графиками, неверное нахождение углов при параллельных прямых и секущей, ошибки при решении системы уравнений, неправильное выражение переменной и её подстановка, ошибки при решении задач с треугольником и через уравнения.</w:t>
      </w:r>
    </w:p>
    <w:p w:rsidR="00AD1131" w:rsidRDefault="00AD1131" w:rsidP="00B264C2">
      <w:pPr>
        <w:ind w:firstLine="540"/>
        <w:jc w:val="both"/>
        <w:rPr>
          <w:b/>
        </w:rPr>
      </w:pPr>
      <w:r w:rsidRPr="00AD1131">
        <w:rPr>
          <w:b/>
        </w:rPr>
        <w:t>10 класс</w:t>
      </w:r>
    </w:p>
    <w:p w:rsidR="00AD1131" w:rsidRPr="00AD1131" w:rsidRDefault="00AD1131" w:rsidP="00B264C2">
      <w:pPr>
        <w:ind w:firstLine="540"/>
        <w:jc w:val="both"/>
      </w:pPr>
      <w:r>
        <w:t>Незнание значений углов, неправильное применение формул для решения простейших тригонометрических уравнений и формул нахождения производных, неправильное определение знаков в четвертях тригонометрических функций.</w:t>
      </w:r>
    </w:p>
    <w:p w:rsidR="00A941DE" w:rsidRPr="00A941DE" w:rsidRDefault="00A941DE" w:rsidP="00B264C2">
      <w:pPr>
        <w:ind w:firstLine="540"/>
        <w:jc w:val="both"/>
        <w:rPr>
          <w:b/>
        </w:rPr>
      </w:pPr>
    </w:p>
    <w:p w:rsidR="003C6059" w:rsidRPr="00A840F0" w:rsidRDefault="008C6334" w:rsidP="00B264C2">
      <w:pPr>
        <w:ind w:firstLine="540"/>
        <w:jc w:val="both"/>
        <w:rPr>
          <w:b/>
        </w:rPr>
      </w:pPr>
      <w:r w:rsidRPr="00A840F0">
        <w:rPr>
          <w:b/>
        </w:rPr>
        <w:t>По русскому языку:</w:t>
      </w:r>
    </w:p>
    <w:p w:rsidR="008C6334" w:rsidRPr="00A840F0" w:rsidRDefault="008C6334" w:rsidP="00B264C2">
      <w:pPr>
        <w:ind w:firstLine="540"/>
        <w:jc w:val="both"/>
        <w:rPr>
          <w:b/>
        </w:rPr>
      </w:pPr>
      <w:r w:rsidRPr="00A840F0">
        <w:rPr>
          <w:b/>
        </w:rPr>
        <w:t>5 класс</w:t>
      </w:r>
    </w:p>
    <w:p w:rsidR="008C6334" w:rsidRPr="00A840F0" w:rsidRDefault="008C6334" w:rsidP="00B264C2">
      <w:pPr>
        <w:ind w:firstLine="540"/>
        <w:jc w:val="both"/>
      </w:pPr>
      <w:r w:rsidRPr="00A840F0">
        <w:t>Правописание безударных гласных, падежных окончаний существительных, ТСЯ/ТЬСЯ в глаголах, постановка знаков препинания в простом и сложном предложениях, определение частей речи.</w:t>
      </w:r>
    </w:p>
    <w:p w:rsidR="00A840F0" w:rsidRPr="00A840F0" w:rsidRDefault="00A840F0" w:rsidP="00B264C2">
      <w:pPr>
        <w:ind w:firstLine="540"/>
        <w:jc w:val="both"/>
        <w:rPr>
          <w:b/>
        </w:rPr>
      </w:pPr>
      <w:r w:rsidRPr="00A840F0">
        <w:rPr>
          <w:b/>
        </w:rPr>
        <w:t>6 класс</w:t>
      </w:r>
    </w:p>
    <w:p w:rsidR="00A840F0" w:rsidRDefault="00A840F0" w:rsidP="00B264C2">
      <w:pPr>
        <w:ind w:firstLine="540"/>
        <w:jc w:val="both"/>
      </w:pPr>
      <w:r w:rsidRPr="00A840F0">
        <w:t>Правописание</w:t>
      </w:r>
      <w:r>
        <w:t xml:space="preserve"> личных окончаний глаголов, Не с прилагательными, корней с чередованием, сложных прилагательных, правописание приставок, падежных окончаний имён существительных, постановка знаков препинания в предложениях с однородными членами, сложных предложениях.</w:t>
      </w:r>
    </w:p>
    <w:p w:rsidR="00AD1131" w:rsidRDefault="00AD1131" w:rsidP="00B264C2">
      <w:pPr>
        <w:ind w:firstLine="540"/>
        <w:jc w:val="both"/>
        <w:rPr>
          <w:b/>
        </w:rPr>
      </w:pPr>
      <w:r w:rsidRPr="00AD1131">
        <w:rPr>
          <w:b/>
        </w:rPr>
        <w:t>8 класс</w:t>
      </w:r>
    </w:p>
    <w:p w:rsidR="00AD1131" w:rsidRDefault="00AD1131" w:rsidP="00B264C2">
      <w:pPr>
        <w:ind w:firstLine="540"/>
        <w:jc w:val="both"/>
      </w:pPr>
      <w:r w:rsidRPr="00AD1131">
        <w:lastRenderedPageBreak/>
        <w:t>Неверное определение типов подчинительной связи в словосочетаниях,</w:t>
      </w:r>
      <w:r>
        <w:t xml:space="preserve"> видов односоставных предложений</w:t>
      </w:r>
      <w:r w:rsidR="00FD1910">
        <w:t>, видов сказуемых, неправильная расстановка знаков препинания в осложнённых предложениях.</w:t>
      </w:r>
    </w:p>
    <w:p w:rsidR="00F123A0" w:rsidRDefault="00F123A0" w:rsidP="00B264C2">
      <w:pPr>
        <w:ind w:firstLine="540"/>
        <w:jc w:val="both"/>
        <w:rPr>
          <w:b/>
        </w:rPr>
      </w:pPr>
      <w:r w:rsidRPr="00F123A0">
        <w:rPr>
          <w:b/>
        </w:rPr>
        <w:t>10 класс</w:t>
      </w:r>
    </w:p>
    <w:p w:rsidR="00FD1910" w:rsidRPr="00FD1910" w:rsidRDefault="00FD1910" w:rsidP="00B264C2">
      <w:pPr>
        <w:ind w:firstLine="540"/>
        <w:jc w:val="both"/>
      </w:pPr>
      <w:r w:rsidRPr="00FD1910">
        <w:t xml:space="preserve">Пунктуация </w:t>
      </w:r>
      <w:r>
        <w:t xml:space="preserve">в осложнённых </w:t>
      </w:r>
      <w:r w:rsidR="00C07AF0">
        <w:t xml:space="preserve">и сложноподчинённых </w:t>
      </w:r>
      <w:r>
        <w:t>предложени</w:t>
      </w:r>
      <w:r w:rsidR="00C07AF0">
        <w:t>я</w:t>
      </w:r>
      <w:r>
        <w:t>х, определение видов придаточных предложений</w:t>
      </w:r>
      <w:r w:rsidR="00C07AF0">
        <w:t>, неверное выделение грамматической основы.</w:t>
      </w:r>
    </w:p>
    <w:p w:rsidR="00F123A0" w:rsidRPr="00F123A0" w:rsidRDefault="00F123A0" w:rsidP="00B264C2">
      <w:pPr>
        <w:ind w:firstLine="540"/>
        <w:jc w:val="both"/>
        <w:rPr>
          <w:b/>
        </w:rPr>
      </w:pPr>
    </w:p>
    <w:p w:rsidR="005E7A0C" w:rsidRDefault="005E7A0C" w:rsidP="00B264C2">
      <w:pPr>
        <w:ind w:firstLine="540"/>
        <w:jc w:val="both"/>
        <w:rPr>
          <w:b/>
        </w:rPr>
      </w:pPr>
      <w:r w:rsidRPr="005E7A0C">
        <w:rPr>
          <w:b/>
        </w:rPr>
        <w:t>По истории:</w:t>
      </w:r>
    </w:p>
    <w:p w:rsidR="005E7A0C" w:rsidRDefault="005E7A0C" w:rsidP="00B264C2">
      <w:pPr>
        <w:ind w:firstLine="540"/>
        <w:jc w:val="both"/>
      </w:pPr>
      <w:r>
        <w:rPr>
          <w:b/>
        </w:rPr>
        <w:t>6 класс</w:t>
      </w:r>
    </w:p>
    <w:p w:rsidR="005E7A0C" w:rsidRDefault="005E7A0C" w:rsidP="00B264C2">
      <w:pPr>
        <w:ind w:firstLine="540"/>
        <w:jc w:val="both"/>
      </w:pPr>
      <w:r>
        <w:t>Недостаточно хорошо знают даты, факты по истории культуры, трудности при работе с исторической картой, систематизацией исторической информации, установлением причинно-следственных связей</w:t>
      </w:r>
      <w:r w:rsidR="001B6B5D">
        <w:t>.</w:t>
      </w:r>
    </w:p>
    <w:p w:rsidR="00316E1C" w:rsidRPr="00316E1C" w:rsidRDefault="00316E1C" w:rsidP="00B264C2">
      <w:pPr>
        <w:ind w:firstLine="540"/>
        <w:jc w:val="both"/>
        <w:rPr>
          <w:b/>
        </w:rPr>
      </w:pPr>
      <w:r w:rsidRPr="00316E1C">
        <w:rPr>
          <w:b/>
        </w:rPr>
        <w:t>По биологии:</w:t>
      </w:r>
    </w:p>
    <w:p w:rsidR="00316E1C" w:rsidRDefault="00316E1C" w:rsidP="00B264C2">
      <w:pPr>
        <w:ind w:firstLine="540"/>
        <w:jc w:val="both"/>
        <w:rPr>
          <w:b/>
        </w:rPr>
      </w:pPr>
      <w:r w:rsidRPr="00316E1C">
        <w:rPr>
          <w:b/>
        </w:rPr>
        <w:t>7 класс</w:t>
      </w:r>
    </w:p>
    <w:p w:rsidR="00316E1C" w:rsidRPr="00316E1C" w:rsidRDefault="00316E1C" w:rsidP="00B264C2">
      <w:pPr>
        <w:ind w:firstLine="540"/>
        <w:jc w:val="both"/>
      </w:pPr>
      <w:r>
        <w:t>Учащимися плохо усвоена классификация животного мира, затрудняются с подбором примеров, путаются в разделах зоологии.</w:t>
      </w:r>
    </w:p>
    <w:p w:rsidR="00F123A0" w:rsidRDefault="004C67F1" w:rsidP="00B264C2">
      <w:pPr>
        <w:ind w:firstLine="540"/>
        <w:jc w:val="both"/>
        <w:rPr>
          <w:b/>
        </w:rPr>
      </w:pPr>
      <w:r w:rsidRPr="004C67F1">
        <w:rPr>
          <w:b/>
        </w:rPr>
        <w:t>По химии:</w:t>
      </w:r>
    </w:p>
    <w:p w:rsidR="00F123A0" w:rsidRDefault="00F123A0" w:rsidP="00B264C2">
      <w:pPr>
        <w:ind w:firstLine="540"/>
        <w:jc w:val="both"/>
        <w:rPr>
          <w:b/>
        </w:rPr>
      </w:pPr>
      <w:r>
        <w:rPr>
          <w:b/>
        </w:rPr>
        <w:t>8 класс</w:t>
      </w:r>
    </w:p>
    <w:p w:rsidR="004C67F1" w:rsidRPr="004C67F1" w:rsidRDefault="004C67F1" w:rsidP="00B264C2">
      <w:pPr>
        <w:ind w:firstLine="540"/>
        <w:jc w:val="both"/>
      </w:pPr>
      <w:r w:rsidRPr="004C67F1">
        <w:t>Ошибки при</w:t>
      </w:r>
      <w:r>
        <w:rPr>
          <w:b/>
        </w:rPr>
        <w:t xml:space="preserve"> </w:t>
      </w:r>
      <w:r w:rsidRPr="004C67F1">
        <w:t xml:space="preserve">составлении </w:t>
      </w:r>
      <w:r>
        <w:t>ур</w:t>
      </w:r>
      <w:r w:rsidR="00F123A0">
        <w:t xml:space="preserve">авнений химических реакций, </w:t>
      </w:r>
      <w:r>
        <w:t>незнани</w:t>
      </w:r>
      <w:r w:rsidR="00F123A0">
        <w:t>е</w:t>
      </w:r>
      <w:r>
        <w:t xml:space="preserve"> названий неорганических веществ, неверно</w:t>
      </w:r>
      <w:r w:rsidR="00F123A0">
        <w:t>е</w:t>
      </w:r>
      <w:r>
        <w:t xml:space="preserve"> определени</w:t>
      </w:r>
      <w:r w:rsidR="00F123A0">
        <w:t>е</w:t>
      </w:r>
      <w:r>
        <w:t xml:space="preserve"> степени окислени</w:t>
      </w:r>
      <w:r w:rsidR="00F123A0">
        <w:t>я</w:t>
      </w:r>
      <w:r>
        <w:t xml:space="preserve"> веществ</w:t>
      </w:r>
      <w:r w:rsidR="00F123A0">
        <w:t>.</w:t>
      </w:r>
    </w:p>
    <w:p w:rsidR="00B264C2" w:rsidRPr="00A840F0" w:rsidRDefault="00B264C2" w:rsidP="00B264C2">
      <w:pPr>
        <w:ind w:firstLine="540"/>
        <w:jc w:val="both"/>
        <w:rPr>
          <w:b/>
        </w:rPr>
      </w:pPr>
      <w:r w:rsidRPr="00A840F0">
        <w:rPr>
          <w:b/>
        </w:rPr>
        <w:t xml:space="preserve">Рекомендации </w:t>
      </w:r>
    </w:p>
    <w:p w:rsidR="00B264C2" w:rsidRPr="00A840F0" w:rsidRDefault="00B264C2" w:rsidP="00F80B4A">
      <w:pPr>
        <w:ind w:left="-142"/>
        <w:jc w:val="both"/>
        <w:rPr>
          <w:b/>
          <w:i/>
        </w:rPr>
      </w:pPr>
      <w:r w:rsidRPr="00A840F0">
        <w:rPr>
          <w:b/>
          <w:i/>
        </w:rPr>
        <w:t>1. Руководителям ШМО</w:t>
      </w:r>
    </w:p>
    <w:p w:rsidR="00B264C2" w:rsidRDefault="00B264C2" w:rsidP="00F80B4A">
      <w:pPr>
        <w:numPr>
          <w:ilvl w:val="1"/>
          <w:numId w:val="6"/>
        </w:numPr>
        <w:ind w:left="-142"/>
        <w:jc w:val="both"/>
      </w:pPr>
      <w:r w:rsidRPr="00A840F0">
        <w:t xml:space="preserve">Обсудить результаты проведения </w:t>
      </w:r>
      <w:r w:rsidR="00316E1C">
        <w:t>промежуточной аттестации на заседании ШМО</w:t>
      </w:r>
      <w:r w:rsidRPr="00A840F0">
        <w:t xml:space="preserve">. </w:t>
      </w:r>
    </w:p>
    <w:p w:rsidR="00316E1C" w:rsidRDefault="00316E1C" w:rsidP="00F80B4A">
      <w:pPr>
        <w:numPr>
          <w:ilvl w:val="1"/>
          <w:numId w:val="6"/>
        </w:numPr>
        <w:ind w:left="-142"/>
        <w:jc w:val="both"/>
      </w:pPr>
      <w:r>
        <w:t>Проанализировать основные ошибки.</w:t>
      </w:r>
    </w:p>
    <w:p w:rsidR="00B264C2" w:rsidRPr="00A840F0" w:rsidRDefault="00B264C2" w:rsidP="00F80B4A">
      <w:pPr>
        <w:ind w:left="-142"/>
        <w:jc w:val="both"/>
        <w:rPr>
          <w:b/>
          <w:i/>
        </w:rPr>
      </w:pPr>
      <w:r w:rsidRPr="00A840F0">
        <w:rPr>
          <w:b/>
          <w:i/>
        </w:rPr>
        <w:t>2. Учителям-предметникам:</w:t>
      </w:r>
    </w:p>
    <w:p w:rsidR="00FD1910" w:rsidRDefault="00316E1C" w:rsidP="00316E1C">
      <w:pPr>
        <w:ind w:left="-142"/>
        <w:jc w:val="both"/>
      </w:pPr>
      <w:r>
        <w:t xml:space="preserve"> </w:t>
      </w:r>
      <w:r>
        <w:tab/>
        <w:t xml:space="preserve">       С</w:t>
      </w:r>
      <w:r w:rsidR="00B264C2" w:rsidRPr="00A840F0">
        <w:t>оставить план коррекционной работы с учащимися п</w:t>
      </w:r>
      <w:r w:rsidR="00FD1910">
        <w:t>о ликвидации пробелов в знаниях при повторении учебного материала в 2022-2023 учебном году.</w:t>
      </w:r>
    </w:p>
    <w:p w:rsidR="00B264C2" w:rsidRPr="00A840F0" w:rsidRDefault="00B264C2" w:rsidP="00316E1C">
      <w:pPr>
        <w:ind w:left="-142"/>
        <w:jc w:val="both"/>
      </w:pPr>
      <w:r w:rsidRPr="00A840F0">
        <w:t xml:space="preserve"> </w:t>
      </w:r>
      <w:r w:rsidR="00FD1910">
        <w:t xml:space="preserve">        </w:t>
      </w:r>
      <w:r w:rsidR="00316E1C">
        <w:t>П</w:t>
      </w:r>
      <w:r w:rsidRPr="00A840F0">
        <w:t xml:space="preserve">рименять систему </w:t>
      </w:r>
      <w:proofErr w:type="spellStart"/>
      <w:r w:rsidR="00316E1C">
        <w:t>разно</w:t>
      </w:r>
      <w:r w:rsidR="00C80CF5" w:rsidRPr="00A840F0">
        <w:t>уровневых</w:t>
      </w:r>
      <w:bookmarkStart w:id="0" w:name="_GoBack"/>
      <w:bookmarkEnd w:id="0"/>
      <w:proofErr w:type="spellEnd"/>
      <w:r w:rsidRPr="00A840F0">
        <w:t xml:space="preserve"> заданий на уроках. </w:t>
      </w:r>
    </w:p>
    <w:p w:rsidR="00B264C2" w:rsidRPr="00A840F0" w:rsidRDefault="00316E1C" w:rsidP="00F80B4A">
      <w:pPr>
        <w:tabs>
          <w:tab w:val="left" w:pos="-142"/>
        </w:tabs>
        <w:ind w:left="-142"/>
        <w:jc w:val="both"/>
      </w:pPr>
      <w:r>
        <w:t xml:space="preserve">         В</w:t>
      </w:r>
      <w:r w:rsidR="00B264C2" w:rsidRPr="00A840F0">
        <w:t>ключать на уроках и в качестве домашнего задания  работу по смысловому чтению текстов</w:t>
      </w:r>
      <w:r>
        <w:t>.</w:t>
      </w:r>
    </w:p>
    <w:p w:rsidR="00B264C2" w:rsidRPr="00A840F0" w:rsidRDefault="00B264C2" w:rsidP="00B264C2"/>
    <w:p w:rsidR="00B264C2" w:rsidRPr="00A840F0" w:rsidRDefault="00B264C2" w:rsidP="00B264C2"/>
    <w:p w:rsidR="00B264C2" w:rsidRDefault="00B264C2" w:rsidP="00B264C2">
      <w:pPr>
        <w:jc w:val="right"/>
      </w:pPr>
      <w:r w:rsidRPr="00A840F0">
        <w:t xml:space="preserve">Справку подготовила зам. директора по УВР </w:t>
      </w:r>
      <w:r w:rsidR="00FD1910">
        <w:t>Лапина Е.С.</w:t>
      </w:r>
    </w:p>
    <w:p w:rsidR="00FD1910" w:rsidRPr="00A840F0" w:rsidRDefault="00FD1910" w:rsidP="00B264C2">
      <w:pPr>
        <w:jc w:val="right"/>
      </w:pPr>
    </w:p>
    <w:p w:rsidR="00B264C2" w:rsidRPr="00A840F0" w:rsidRDefault="00B264C2" w:rsidP="00B264C2">
      <w:pPr>
        <w:jc w:val="right"/>
      </w:pPr>
      <w:r w:rsidRPr="00A840F0">
        <w:t>Справка зачитана на заседании педагогического совета</w:t>
      </w:r>
      <w:r w:rsidR="005D377E">
        <w:t xml:space="preserve"> </w:t>
      </w:r>
      <w:r w:rsidR="00FD1910">
        <w:t>31</w:t>
      </w:r>
      <w:r w:rsidR="00B64EE4" w:rsidRPr="00A840F0">
        <w:t>мая 2022</w:t>
      </w:r>
      <w:r w:rsidRPr="00A840F0">
        <w:t xml:space="preserve"> год</w:t>
      </w:r>
      <w:r w:rsidR="00FD1910">
        <w:t>а, протокол № 12</w:t>
      </w:r>
    </w:p>
    <w:p w:rsidR="00B264C2" w:rsidRPr="00A840F0" w:rsidRDefault="00B264C2" w:rsidP="00B264C2"/>
    <w:p w:rsidR="005B6824" w:rsidRPr="00A840F0" w:rsidRDefault="005B6824"/>
    <w:sectPr w:rsidR="005B6824" w:rsidRPr="00A840F0" w:rsidSect="00B5589D">
      <w:pgSz w:w="11906" w:h="16838"/>
      <w:pgMar w:top="71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067"/>
    <w:multiLevelType w:val="hybridMultilevel"/>
    <w:tmpl w:val="B42CA6B4"/>
    <w:lvl w:ilvl="0" w:tplc="400444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F4EE92">
      <w:start w:val="5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19567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9711B1"/>
    <w:multiLevelType w:val="hybridMultilevel"/>
    <w:tmpl w:val="DF04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C44B17"/>
    <w:multiLevelType w:val="hybridMultilevel"/>
    <w:tmpl w:val="BF56E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45D62"/>
    <w:multiLevelType w:val="hybridMultilevel"/>
    <w:tmpl w:val="704A5A0C"/>
    <w:lvl w:ilvl="0" w:tplc="FE6E6C7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556A1BC0">
      <w:numFmt w:val="none"/>
      <w:lvlText w:val=""/>
      <w:lvlJc w:val="left"/>
      <w:pPr>
        <w:tabs>
          <w:tab w:val="num" w:pos="360"/>
        </w:tabs>
      </w:pPr>
    </w:lvl>
    <w:lvl w:ilvl="2" w:tplc="E3AE3980">
      <w:numFmt w:val="none"/>
      <w:lvlText w:val=""/>
      <w:lvlJc w:val="left"/>
      <w:pPr>
        <w:tabs>
          <w:tab w:val="num" w:pos="360"/>
        </w:tabs>
      </w:pPr>
    </w:lvl>
    <w:lvl w:ilvl="3" w:tplc="60728BC6">
      <w:numFmt w:val="none"/>
      <w:lvlText w:val=""/>
      <w:lvlJc w:val="left"/>
      <w:pPr>
        <w:tabs>
          <w:tab w:val="num" w:pos="360"/>
        </w:tabs>
      </w:pPr>
    </w:lvl>
    <w:lvl w:ilvl="4" w:tplc="B718AE94">
      <w:numFmt w:val="none"/>
      <w:lvlText w:val=""/>
      <w:lvlJc w:val="left"/>
      <w:pPr>
        <w:tabs>
          <w:tab w:val="num" w:pos="360"/>
        </w:tabs>
      </w:pPr>
    </w:lvl>
    <w:lvl w:ilvl="5" w:tplc="0F6266B6">
      <w:numFmt w:val="none"/>
      <w:lvlText w:val=""/>
      <w:lvlJc w:val="left"/>
      <w:pPr>
        <w:tabs>
          <w:tab w:val="num" w:pos="360"/>
        </w:tabs>
      </w:pPr>
    </w:lvl>
    <w:lvl w:ilvl="6" w:tplc="F3C8F49A">
      <w:numFmt w:val="none"/>
      <w:lvlText w:val=""/>
      <w:lvlJc w:val="left"/>
      <w:pPr>
        <w:tabs>
          <w:tab w:val="num" w:pos="360"/>
        </w:tabs>
      </w:pPr>
    </w:lvl>
    <w:lvl w:ilvl="7" w:tplc="566E338C">
      <w:numFmt w:val="none"/>
      <w:lvlText w:val=""/>
      <w:lvlJc w:val="left"/>
      <w:pPr>
        <w:tabs>
          <w:tab w:val="num" w:pos="360"/>
        </w:tabs>
      </w:pPr>
    </w:lvl>
    <w:lvl w:ilvl="8" w:tplc="0A2C7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2B84E6A"/>
    <w:multiLevelType w:val="hybridMultilevel"/>
    <w:tmpl w:val="921A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A189F"/>
    <w:multiLevelType w:val="hybridMultilevel"/>
    <w:tmpl w:val="89201EA2"/>
    <w:lvl w:ilvl="0" w:tplc="8EC6A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3A80">
      <w:numFmt w:val="none"/>
      <w:lvlText w:val=""/>
      <w:lvlJc w:val="left"/>
      <w:pPr>
        <w:tabs>
          <w:tab w:val="num" w:pos="360"/>
        </w:tabs>
      </w:pPr>
    </w:lvl>
    <w:lvl w:ilvl="2" w:tplc="9D5A2934">
      <w:numFmt w:val="none"/>
      <w:lvlText w:val=""/>
      <w:lvlJc w:val="left"/>
      <w:pPr>
        <w:tabs>
          <w:tab w:val="num" w:pos="360"/>
        </w:tabs>
      </w:pPr>
    </w:lvl>
    <w:lvl w:ilvl="3" w:tplc="06F6871A">
      <w:numFmt w:val="none"/>
      <w:lvlText w:val=""/>
      <w:lvlJc w:val="left"/>
      <w:pPr>
        <w:tabs>
          <w:tab w:val="num" w:pos="360"/>
        </w:tabs>
      </w:pPr>
    </w:lvl>
    <w:lvl w:ilvl="4" w:tplc="8DD0F078">
      <w:numFmt w:val="none"/>
      <w:lvlText w:val=""/>
      <w:lvlJc w:val="left"/>
      <w:pPr>
        <w:tabs>
          <w:tab w:val="num" w:pos="360"/>
        </w:tabs>
      </w:pPr>
    </w:lvl>
    <w:lvl w:ilvl="5" w:tplc="BFC8F2C6">
      <w:numFmt w:val="none"/>
      <w:lvlText w:val=""/>
      <w:lvlJc w:val="left"/>
      <w:pPr>
        <w:tabs>
          <w:tab w:val="num" w:pos="360"/>
        </w:tabs>
      </w:pPr>
    </w:lvl>
    <w:lvl w:ilvl="6" w:tplc="53BE2E5A">
      <w:numFmt w:val="none"/>
      <w:lvlText w:val=""/>
      <w:lvlJc w:val="left"/>
      <w:pPr>
        <w:tabs>
          <w:tab w:val="num" w:pos="360"/>
        </w:tabs>
      </w:pPr>
    </w:lvl>
    <w:lvl w:ilvl="7" w:tplc="B4AC996A">
      <w:numFmt w:val="none"/>
      <w:lvlText w:val=""/>
      <w:lvlJc w:val="left"/>
      <w:pPr>
        <w:tabs>
          <w:tab w:val="num" w:pos="360"/>
        </w:tabs>
      </w:pPr>
    </w:lvl>
    <w:lvl w:ilvl="8" w:tplc="27D09D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264C2"/>
    <w:rsid w:val="00025FB5"/>
    <w:rsid w:val="000672B1"/>
    <w:rsid w:val="00074306"/>
    <w:rsid w:val="0014232C"/>
    <w:rsid w:val="001506D9"/>
    <w:rsid w:val="001B6B5D"/>
    <w:rsid w:val="0027398D"/>
    <w:rsid w:val="002E785A"/>
    <w:rsid w:val="00316E1C"/>
    <w:rsid w:val="003C6059"/>
    <w:rsid w:val="003E5C1F"/>
    <w:rsid w:val="00424362"/>
    <w:rsid w:val="00481442"/>
    <w:rsid w:val="004C67F1"/>
    <w:rsid w:val="00511B48"/>
    <w:rsid w:val="0059092A"/>
    <w:rsid w:val="005B6824"/>
    <w:rsid w:val="005D377E"/>
    <w:rsid w:val="005E7A0C"/>
    <w:rsid w:val="0061621F"/>
    <w:rsid w:val="006220C8"/>
    <w:rsid w:val="006B579C"/>
    <w:rsid w:val="007529C8"/>
    <w:rsid w:val="007A1D05"/>
    <w:rsid w:val="007A5D8B"/>
    <w:rsid w:val="008C6334"/>
    <w:rsid w:val="00A3449B"/>
    <w:rsid w:val="00A42D36"/>
    <w:rsid w:val="00A840F0"/>
    <w:rsid w:val="00A941DE"/>
    <w:rsid w:val="00AD1131"/>
    <w:rsid w:val="00B264C2"/>
    <w:rsid w:val="00B30F90"/>
    <w:rsid w:val="00B5589D"/>
    <w:rsid w:val="00B64EE4"/>
    <w:rsid w:val="00B95E38"/>
    <w:rsid w:val="00BC15FD"/>
    <w:rsid w:val="00BC2F51"/>
    <w:rsid w:val="00BD7DAB"/>
    <w:rsid w:val="00C07AF0"/>
    <w:rsid w:val="00C80CF5"/>
    <w:rsid w:val="00D259CA"/>
    <w:rsid w:val="00D60908"/>
    <w:rsid w:val="00F123A0"/>
    <w:rsid w:val="00F80B4A"/>
    <w:rsid w:val="00FD1910"/>
    <w:rsid w:val="00FE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64C2"/>
    <w:pPr>
      <w:ind w:left="720"/>
      <w:contextualSpacing/>
    </w:pPr>
  </w:style>
  <w:style w:type="paragraph" w:customStyle="1" w:styleId="c4c14">
    <w:name w:val="c4 c14"/>
    <w:basedOn w:val="a"/>
    <w:rsid w:val="00B264C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B264C2"/>
  </w:style>
  <w:style w:type="character" w:customStyle="1" w:styleId="apple-converted-space">
    <w:name w:val="apple-converted-space"/>
    <w:basedOn w:val="a0"/>
    <w:rsid w:val="00B264C2"/>
  </w:style>
  <w:style w:type="paragraph" w:customStyle="1" w:styleId="a3">
    <w:name w:val="Базовый"/>
    <w:rsid w:val="00B264C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64C2"/>
    <w:pPr>
      <w:ind w:left="720"/>
      <w:contextualSpacing/>
    </w:pPr>
  </w:style>
  <w:style w:type="paragraph" w:customStyle="1" w:styleId="c4c14">
    <w:name w:val="c4 c14"/>
    <w:basedOn w:val="a"/>
    <w:rsid w:val="00B264C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B264C2"/>
  </w:style>
  <w:style w:type="character" w:customStyle="1" w:styleId="apple-converted-space">
    <w:name w:val="apple-converted-space"/>
    <w:basedOn w:val="a0"/>
    <w:rsid w:val="00B264C2"/>
  </w:style>
  <w:style w:type="paragraph" w:customStyle="1" w:styleId="a3">
    <w:name w:val="Базовый"/>
    <w:rsid w:val="00B264C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8E7803CEB1F4ABD8FAB78D902C4A4" ma:contentTypeVersion="0" ma:contentTypeDescription="Создание документа." ma:contentTypeScope="" ma:versionID="af593e877a1069182314793d463ea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DC94-BBD8-4255-BAC4-D066E71AE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0C656-5045-4D87-9067-E178E703C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C622F-45B5-46DB-8977-DFCFBD18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BF1AB-7D2C-43D5-862B-59E3EF8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класс</cp:lastModifiedBy>
  <cp:revision>16</cp:revision>
  <cp:lastPrinted>2022-06-27T07:27:00Z</cp:lastPrinted>
  <dcterms:created xsi:type="dcterms:W3CDTF">2022-05-11T05:02:00Z</dcterms:created>
  <dcterms:modified xsi:type="dcterms:W3CDTF">2022-06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E7803CEB1F4ABD8FAB78D902C4A4</vt:lpwstr>
  </property>
</Properties>
</file>